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626A" w14:textId="77777777" w:rsidR="002931E0" w:rsidRDefault="002931E0" w:rsidP="002931E0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bCs/>
          <w:sz w:val="32"/>
        </w:rPr>
      </w:pPr>
      <w:bookmarkStart w:id="0" w:name="_gjdgxs" w:colFirst="0" w:colLast="0"/>
      <w:bookmarkEnd w:id="0"/>
      <w:r w:rsidRPr="000E7C11">
        <w:rPr>
          <w:b/>
          <w:noProof/>
          <w:sz w:val="32"/>
          <w:lang w:eastAsia="en-US"/>
        </w:rPr>
        <w:drawing>
          <wp:inline distT="0" distB="0" distL="0" distR="0" wp14:anchorId="1A40A18D" wp14:editId="1F6C9BF1">
            <wp:extent cx="2078990" cy="657225"/>
            <wp:effectExtent l="0" t="0" r="0" b="9525"/>
            <wp:docPr id="896349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49202" name="Picture 896349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168" cy="72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4BD2" w14:textId="7F965D33" w:rsidR="49360F79" w:rsidRPr="002931E0" w:rsidRDefault="49360F79" w:rsidP="002931E0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bCs/>
          <w:color w:val="3AA388" w:themeColor="accent3" w:themeShade="BF"/>
          <w:sz w:val="32"/>
        </w:rPr>
      </w:pPr>
      <w:r w:rsidRPr="002931E0">
        <w:rPr>
          <w:rFonts w:ascii="Bookman Old Style" w:hAnsi="Bookman Old Style"/>
          <w:b/>
          <w:bCs/>
          <w:color w:val="3AA388" w:themeColor="accent3" w:themeShade="BF"/>
          <w:sz w:val="32"/>
        </w:rPr>
        <w:t>Monthly Board Meeting Minutes</w:t>
      </w:r>
    </w:p>
    <w:p w14:paraId="4D84FB65" w14:textId="574C4F7E" w:rsidR="00F65604" w:rsidRPr="002931E0" w:rsidRDefault="00F65604" w:rsidP="00F65604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color w:val="3AA388" w:themeColor="accent3" w:themeShade="BF"/>
          <w:sz w:val="32"/>
        </w:rPr>
      </w:pPr>
      <w:r w:rsidRPr="002931E0">
        <w:rPr>
          <w:rFonts w:ascii="Bookman Old Style" w:hAnsi="Bookman Old Style"/>
          <w:b/>
          <w:color w:val="3AA388" w:themeColor="accent3" w:themeShade="BF"/>
          <w:sz w:val="32"/>
        </w:rPr>
        <w:t xml:space="preserve">Board of </w:t>
      </w:r>
      <w:r w:rsidR="004964F9" w:rsidRPr="002931E0">
        <w:rPr>
          <w:rFonts w:ascii="Bookman Old Style" w:hAnsi="Bookman Old Style"/>
          <w:b/>
          <w:color w:val="3AA388" w:themeColor="accent3" w:themeShade="BF"/>
          <w:sz w:val="32"/>
        </w:rPr>
        <w:t>Trustees</w:t>
      </w:r>
    </w:p>
    <w:p w14:paraId="0280C53D" w14:textId="25927249" w:rsidR="00F65604" w:rsidRPr="002931E0" w:rsidRDefault="004964F9" w:rsidP="00F65604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color w:val="3AA388" w:themeColor="accent3" w:themeShade="BF"/>
          <w:sz w:val="32"/>
        </w:rPr>
      </w:pPr>
      <w:r w:rsidRPr="002931E0">
        <w:rPr>
          <w:rFonts w:ascii="Bookman Old Style" w:hAnsi="Bookman Old Style"/>
          <w:b/>
          <w:color w:val="3AA388" w:themeColor="accent3" w:themeShade="BF"/>
          <w:sz w:val="32"/>
        </w:rPr>
        <w:t>Rose Memorial Library</w:t>
      </w:r>
      <w:r w:rsidR="008962BE" w:rsidRPr="002931E0">
        <w:rPr>
          <w:rFonts w:ascii="Bookman Old Style" w:hAnsi="Bookman Old Style"/>
          <w:b/>
          <w:color w:val="3AA388" w:themeColor="accent3" w:themeShade="BF"/>
          <w:sz w:val="32"/>
        </w:rPr>
        <w:t xml:space="preserve"> Association</w:t>
      </w:r>
    </w:p>
    <w:p w14:paraId="596FACA1" w14:textId="4C0F647E" w:rsidR="004964F9" w:rsidRPr="002931E0" w:rsidRDefault="00657EB9" w:rsidP="00F57224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bCs/>
          <w:color w:val="3AA388" w:themeColor="accent3" w:themeShade="BF"/>
          <w:sz w:val="32"/>
        </w:rPr>
      </w:pPr>
      <w:r>
        <w:rPr>
          <w:rFonts w:ascii="Bookman Old Style" w:hAnsi="Bookman Old Style"/>
          <w:b/>
          <w:bCs/>
          <w:color w:val="3AA388" w:themeColor="accent3" w:themeShade="BF"/>
          <w:sz w:val="32"/>
        </w:rPr>
        <w:t>January 21, 2026</w:t>
      </w:r>
    </w:p>
    <w:p w14:paraId="1F4CD857" w14:textId="419BACFD" w:rsidR="004352C6" w:rsidRPr="00386D92" w:rsidRDefault="00657EB9" w:rsidP="00F65604">
      <w:pPr>
        <w:pStyle w:val="ListBullet"/>
        <w:numPr>
          <w:ilvl w:val="0"/>
          <w:numId w:val="0"/>
        </w:numPr>
        <w:ind w:left="432" w:hanging="432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anuary 21, 2026</w:t>
      </w:r>
      <w:r w:rsidR="00880BC3">
        <w:rPr>
          <w:rFonts w:ascii="Bookman Old Style" w:hAnsi="Bookman Old Style"/>
          <w:b/>
          <w:sz w:val="24"/>
          <w:szCs w:val="24"/>
        </w:rPr>
        <w:t>,</w:t>
      </w:r>
      <w:r w:rsidR="004964F9" w:rsidRPr="00386D92">
        <w:rPr>
          <w:rFonts w:ascii="Bookman Old Style" w:hAnsi="Bookman Old Style"/>
          <w:b/>
          <w:sz w:val="24"/>
          <w:szCs w:val="24"/>
        </w:rPr>
        <w:t xml:space="preserve"> meeting held </w:t>
      </w:r>
      <w:r w:rsidR="0077732E">
        <w:rPr>
          <w:rFonts w:ascii="Bookman Old Style" w:hAnsi="Bookman Old Style"/>
          <w:b/>
          <w:sz w:val="24"/>
          <w:szCs w:val="24"/>
        </w:rPr>
        <w:t>for</w:t>
      </w:r>
      <w:r w:rsidR="007E0886" w:rsidRPr="00386D92">
        <w:rPr>
          <w:rFonts w:ascii="Bookman Old Style" w:hAnsi="Bookman Old Style"/>
          <w:b/>
          <w:sz w:val="24"/>
          <w:szCs w:val="24"/>
        </w:rPr>
        <w:t xml:space="preserve"> Rose Memorial Library</w:t>
      </w:r>
      <w:r w:rsidR="009427E6">
        <w:rPr>
          <w:rFonts w:ascii="Bookman Old Style" w:hAnsi="Bookman Old Style"/>
          <w:b/>
          <w:sz w:val="24"/>
          <w:szCs w:val="24"/>
        </w:rPr>
        <w:t xml:space="preserve">, </w:t>
      </w:r>
      <w:r w:rsidR="002931E0">
        <w:rPr>
          <w:rFonts w:ascii="Bookman Old Style" w:hAnsi="Bookman Old Style"/>
          <w:b/>
          <w:sz w:val="24"/>
          <w:szCs w:val="24"/>
        </w:rPr>
        <w:t>5:</w:t>
      </w:r>
      <w:r w:rsidR="00723733">
        <w:rPr>
          <w:rFonts w:ascii="Bookman Old Style" w:hAnsi="Bookman Old Style"/>
          <w:b/>
          <w:sz w:val="24"/>
          <w:szCs w:val="24"/>
        </w:rPr>
        <w:t>30</w:t>
      </w:r>
      <w:r w:rsidR="002931E0">
        <w:rPr>
          <w:rFonts w:ascii="Bookman Old Style" w:hAnsi="Bookman Old Style"/>
          <w:b/>
          <w:sz w:val="24"/>
          <w:szCs w:val="24"/>
        </w:rPr>
        <w:t>pm</w:t>
      </w:r>
      <w:r w:rsidR="00431905">
        <w:rPr>
          <w:rFonts w:ascii="Bookman Old Style" w:hAnsi="Bookman Old Style"/>
          <w:b/>
          <w:sz w:val="24"/>
          <w:szCs w:val="24"/>
        </w:rPr>
        <w:t xml:space="preserve">, in-person, </w:t>
      </w:r>
      <w:r w:rsidR="003D5B92">
        <w:rPr>
          <w:rFonts w:ascii="Bookman Old Style" w:hAnsi="Bookman Old Style"/>
          <w:b/>
          <w:sz w:val="24"/>
          <w:szCs w:val="24"/>
        </w:rPr>
        <w:t>Rose Memorial Library</w:t>
      </w:r>
      <w:r w:rsidR="00957C8F">
        <w:rPr>
          <w:rFonts w:ascii="Bookman Old Style" w:hAnsi="Bookman Old Style"/>
          <w:b/>
          <w:sz w:val="24"/>
          <w:szCs w:val="24"/>
        </w:rPr>
        <w:t xml:space="preserve">, </w:t>
      </w:r>
      <w:r w:rsidR="003D5B92">
        <w:rPr>
          <w:rFonts w:ascii="Bookman Old Style" w:hAnsi="Bookman Old Style"/>
          <w:b/>
          <w:sz w:val="24"/>
          <w:szCs w:val="24"/>
        </w:rPr>
        <w:t>Kennedy Room</w:t>
      </w:r>
      <w:r w:rsidR="00431905">
        <w:rPr>
          <w:rFonts w:ascii="Bookman Old Style" w:hAnsi="Bookman Old Style"/>
          <w:b/>
          <w:sz w:val="24"/>
          <w:szCs w:val="24"/>
        </w:rPr>
        <w:t>.</w:t>
      </w:r>
    </w:p>
    <w:p w14:paraId="2DA05EFC" w14:textId="05DB2841" w:rsidR="00424B0E" w:rsidRDefault="004964F9" w:rsidP="00424B0E">
      <w:pPr>
        <w:pStyle w:val="ListBullet"/>
        <w:numPr>
          <w:ilvl w:val="0"/>
          <w:numId w:val="0"/>
        </w:numPr>
        <w:ind w:left="432"/>
        <w:rPr>
          <w:rFonts w:ascii="Bookman Old Style" w:hAnsi="Bookman Old Style"/>
          <w:b/>
          <w:sz w:val="24"/>
          <w:szCs w:val="24"/>
        </w:rPr>
      </w:pPr>
      <w:r w:rsidRPr="00386D92">
        <w:rPr>
          <w:rFonts w:ascii="Bookman Old Style" w:hAnsi="Bookman Old Style"/>
          <w:b/>
          <w:bCs/>
          <w:sz w:val="24"/>
          <w:szCs w:val="24"/>
        </w:rPr>
        <w:t>Present:</w:t>
      </w:r>
      <w:r w:rsidR="001961A2" w:rsidRPr="001961A2">
        <w:rPr>
          <w:rFonts w:ascii="Bookman Old Style" w:hAnsi="Bookman Old Style"/>
          <w:b/>
          <w:sz w:val="24"/>
          <w:szCs w:val="24"/>
        </w:rPr>
        <w:t xml:space="preserve"> </w:t>
      </w:r>
      <w:r w:rsidR="009C6212" w:rsidRPr="00386D92">
        <w:rPr>
          <w:rFonts w:ascii="Bookman Old Style" w:hAnsi="Bookman Old Style"/>
          <w:b/>
          <w:sz w:val="24"/>
          <w:szCs w:val="24"/>
        </w:rPr>
        <w:t>Amanda Pagan-Glass, Board President</w:t>
      </w:r>
      <w:r w:rsidR="004D36B0">
        <w:rPr>
          <w:rFonts w:ascii="Bookman Old Style" w:hAnsi="Bookman Old Style"/>
          <w:b/>
          <w:sz w:val="24"/>
          <w:szCs w:val="24"/>
        </w:rPr>
        <w:t>;</w:t>
      </w:r>
      <w:r w:rsidR="00153CEE">
        <w:rPr>
          <w:rFonts w:ascii="Bookman Old Style" w:hAnsi="Bookman Old Style"/>
          <w:b/>
          <w:sz w:val="24"/>
          <w:szCs w:val="24"/>
        </w:rPr>
        <w:t xml:space="preserve"> </w:t>
      </w:r>
      <w:r w:rsidR="00657EB9">
        <w:rPr>
          <w:rFonts w:ascii="Bookman Old Style" w:hAnsi="Bookman Old Style"/>
          <w:b/>
          <w:sz w:val="24"/>
          <w:szCs w:val="24"/>
        </w:rPr>
        <w:t>Jackie Hanley</w:t>
      </w:r>
      <w:r w:rsidR="003E102F">
        <w:rPr>
          <w:rFonts w:ascii="Bookman Old Style" w:hAnsi="Bookman Old Style"/>
          <w:b/>
          <w:sz w:val="24"/>
          <w:szCs w:val="24"/>
        </w:rPr>
        <w:t xml:space="preserve">, Vice President; </w:t>
      </w:r>
      <w:r w:rsidR="00424B0E">
        <w:rPr>
          <w:rFonts w:ascii="Bookman Old Style" w:hAnsi="Bookman Old Style"/>
          <w:b/>
          <w:sz w:val="24"/>
          <w:szCs w:val="24"/>
        </w:rPr>
        <w:t xml:space="preserve">Christina Haigh, Secretary; </w:t>
      </w:r>
      <w:r w:rsidR="007D1FC9" w:rsidRPr="00386D92">
        <w:rPr>
          <w:rFonts w:ascii="Bookman Old Style" w:hAnsi="Bookman Old Style"/>
          <w:b/>
          <w:sz w:val="24"/>
          <w:szCs w:val="24"/>
        </w:rPr>
        <w:t>Richard Eggers,</w:t>
      </w:r>
      <w:r w:rsidR="007D1FC9">
        <w:rPr>
          <w:rFonts w:ascii="Bookman Old Style" w:hAnsi="Bookman Old Style"/>
          <w:b/>
          <w:sz w:val="24"/>
          <w:szCs w:val="24"/>
        </w:rPr>
        <w:t xml:space="preserve"> Treasurer;</w:t>
      </w:r>
      <w:r w:rsidR="00723733" w:rsidRPr="00723733">
        <w:rPr>
          <w:rFonts w:ascii="Bookman Old Style" w:hAnsi="Bookman Old Style"/>
          <w:b/>
          <w:sz w:val="24"/>
          <w:szCs w:val="24"/>
        </w:rPr>
        <w:t xml:space="preserve"> </w:t>
      </w:r>
      <w:r w:rsidR="00657EB9">
        <w:rPr>
          <w:rFonts w:ascii="Bookman Old Style" w:hAnsi="Bookman Old Style"/>
          <w:b/>
          <w:sz w:val="24"/>
          <w:szCs w:val="24"/>
        </w:rPr>
        <w:t xml:space="preserve">Beth </w:t>
      </w:r>
      <w:proofErr w:type="spellStart"/>
      <w:r w:rsidR="00657EB9">
        <w:rPr>
          <w:rFonts w:ascii="Bookman Old Style" w:hAnsi="Bookman Old Style"/>
          <w:b/>
          <w:sz w:val="24"/>
          <w:szCs w:val="24"/>
        </w:rPr>
        <w:t>Pivovar</w:t>
      </w:r>
      <w:proofErr w:type="spellEnd"/>
      <w:r w:rsidR="00723733">
        <w:rPr>
          <w:rFonts w:ascii="Bookman Old Style" w:hAnsi="Bookman Old Style"/>
          <w:b/>
          <w:sz w:val="24"/>
          <w:szCs w:val="24"/>
        </w:rPr>
        <w:t>, Trustee;</w:t>
      </w:r>
      <w:r w:rsidR="007D1FC9">
        <w:rPr>
          <w:rFonts w:ascii="Bookman Old Style" w:hAnsi="Bookman Old Style"/>
          <w:b/>
          <w:sz w:val="24"/>
          <w:szCs w:val="24"/>
        </w:rPr>
        <w:t xml:space="preserve"> </w:t>
      </w:r>
      <w:r w:rsidR="002931E0">
        <w:rPr>
          <w:rFonts w:ascii="Bookman Old Style" w:hAnsi="Bookman Old Style"/>
          <w:b/>
          <w:sz w:val="24"/>
          <w:szCs w:val="24"/>
        </w:rPr>
        <w:t xml:space="preserve">Interim </w:t>
      </w:r>
      <w:r w:rsidR="00F65604" w:rsidRPr="00386D92">
        <w:rPr>
          <w:rFonts w:ascii="Bookman Old Style" w:hAnsi="Bookman Old Style"/>
          <w:b/>
          <w:sz w:val="24"/>
          <w:szCs w:val="24"/>
        </w:rPr>
        <w:t>Director</w:t>
      </w:r>
      <w:r w:rsidR="002931E0">
        <w:rPr>
          <w:rFonts w:ascii="Bookman Old Style" w:hAnsi="Bookman Old Style"/>
          <w:b/>
          <w:sz w:val="24"/>
          <w:szCs w:val="24"/>
        </w:rPr>
        <w:t xml:space="preserve">, </w:t>
      </w:r>
      <w:r w:rsidR="005031C3" w:rsidRPr="00386D92">
        <w:rPr>
          <w:rFonts w:ascii="Bookman Old Style" w:hAnsi="Bookman Old Style"/>
          <w:b/>
          <w:sz w:val="24"/>
          <w:szCs w:val="24"/>
        </w:rPr>
        <w:t>Carole Gomez</w:t>
      </w:r>
    </w:p>
    <w:p w14:paraId="0F1E2EF4" w14:textId="04303DB0" w:rsidR="00890876" w:rsidRDefault="008962BE" w:rsidP="003D5B92">
      <w:pPr>
        <w:pStyle w:val="ListBullet"/>
        <w:numPr>
          <w:ilvl w:val="0"/>
          <w:numId w:val="0"/>
        </w:numPr>
        <w:ind w:left="432"/>
        <w:rPr>
          <w:rFonts w:ascii="Bookman Old Style" w:hAnsi="Bookman Old Style"/>
          <w:b/>
          <w:sz w:val="24"/>
          <w:szCs w:val="24"/>
        </w:rPr>
      </w:pPr>
      <w:r w:rsidRPr="00386D92">
        <w:rPr>
          <w:rFonts w:ascii="Bookman Old Style" w:hAnsi="Bookman Old Style"/>
          <w:b/>
          <w:bCs/>
          <w:sz w:val="24"/>
          <w:szCs w:val="24"/>
        </w:rPr>
        <w:t>Meeting called to order</w:t>
      </w:r>
      <w:r w:rsidRPr="00386D92">
        <w:rPr>
          <w:rFonts w:ascii="Bookman Old Style" w:hAnsi="Bookman Old Style"/>
          <w:b/>
          <w:sz w:val="24"/>
          <w:szCs w:val="24"/>
        </w:rPr>
        <w:t xml:space="preserve"> at </w:t>
      </w:r>
      <w:r w:rsidR="00A0394F">
        <w:rPr>
          <w:rFonts w:ascii="Bookman Old Style" w:hAnsi="Bookman Old Style"/>
          <w:b/>
          <w:sz w:val="24"/>
          <w:szCs w:val="24"/>
        </w:rPr>
        <w:t>5</w:t>
      </w:r>
      <w:r w:rsidR="003A2EAF">
        <w:rPr>
          <w:rFonts w:ascii="Bookman Old Style" w:hAnsi="Bookman Old Style"/>
          <w:b/>
          <w:sz w:val="24"/>
          <w:szCs w:val="24"/>
        </w:rPr>
        <w:t>:</w:t>
      </w:r>
      <w:r w:rsidR="003D5B92">
        <w:rPr>
          <w:rFonts w:ascii="Bookman Old Style" w:hAnsi="Bookman Old Style"/>
          <w:b/>
          <w:sz w:val="24"/>
          <w:szCs w:val="24"/>
        </w:rPr>
        <w:t>5</w:t>
      </w:r>
      <w:r w:rsidR="00657EB9">
        <w:rPr>
          <w:rFonts w:ascii="Bookman Old Style" w:hAnsi="Bookman Old Style"/>
          <w:b/>
          <w:sz w:val="24"/>
          <w:szCs w:val="24"/>
        </w:rPr>
        <w:t>7</w:t>
      </w:r>
      <w:r w:rsidR="003801FB">
        <w:rPr>
          <w:rFonts w:ascii="Bookman Old Style" w:hAnsi="Bookman Old Style"/>
          <w:b/>
          <w:sz w:val="24"/>
          <w:szCs w:val="24"/>
        </w:rPr>
        <w:t>pm</w:t>
      </w:r>
      <w:r w:rsidR="009C6212">
        <w:rPr>
          <w:rFonts w:ascii="Bookman Old Style" w:hAnsi="Bookman Old Style"/>
          <w:b/>
          <w:sz w:val="24"/>
          <w:szCs w:val="24"/>
        </w:rPr>
        <w:t xml:space="preserve"> </w:t>
      </w:r>
      <w:r w:rsidRPr="00386D92">
        <w:rPr>
          <w:rFonts w:ascii="Bookman Old Style" w:hAnsi="Bookman Old Style"/>
          <w:b/>
          <w:sz w:val="24"/>
          <w:szCs w:val="24"/>
        </w:rPr>
        <w:t xml:space="preserve">by </w:t>
      </w:r>
      <w:r w:rsidR="009C6212" w:rsidRPr="00386D92">
        <w:rPr>
          <w:rFonts w:ascii="Bookman Old Style" w:hAnsi="Bookman Old Style"/>
          <w:b/>
          <w:sz w:val="24"/>
          <w:szCs w:val="24"/>
        </w:rPr>
        <w:t>Amanda Pagan-Glass, Board President</w:t>
      </w:r>
      <w:r w:rsidR="00BA1F6A">
        <w:rPr>
          <w:rFonts w:ascii="Bookman Old Style" w:hAnsi="Bookman Old Style"/>
          <w:b/>
          <w:sz w:val="24"/>
          <w:szCs w:val="24"/>
        </w:rPr>
        <w:t>.</w:t>
      </w:r>
      <w:r w:rsidR="00A0394F">
        <w:rPr>
          <w:rFonts w:ascii="Bookman Old Style" w:hAnsi="Bookman Old Style"/>
          <w:b/>
          <w:sz w:val="24"/>
          <w:szCs w:val="24"/>
        </w:rPr>
        <w:t xml:space="preserve"> </w:t>
      </w:r>
    </w:p>
    <w:p w14:paraId="681C622A" w14:textId="409C404D" w:rsidR="002A45C2" w:rsidRPr="00386D92" w:rsidRDefault="00386D92" w:rsidP="008962BE">
      <w:pPr>
        <w:pStyle w:val="ListBullet"/>
        <w:numPr>
          <w:ilvl w:val="0"/>
          <w:numId w:val="5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proval of Minutes*</w:t>
      </w:r>
    </w:p>
    <w:p w14:paraId="0679EA72" w14:textId="2B620936" w:rsidR="0015312C" w:rsidRDefault="00657EB9" w:rsidP="2892E7F6">
      <w:pPr>
        <w:pStyle w:val="ListBullet"/>
        <w:numPr>
          <w:ilvl w:val="0"/>
          <w:numId w:val="0"/>
        </w:numPr>
        <w:ind w:left="432" w:firstLine="288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ecember 17, 2025</w:t>
      </w:r>
      <w:r w:rsidR="00A0394F">
        <w:rPr>
          <w:rFonts w:ascii="Bookman Old Style" w:hAnsi="Bookman Old Style"/>
          <w:b/>
          <w:bCs/>
          <w:sz w:val="24"/>
          <w:szCs w:val="24"/>
        </w:rPr>
        <w:t>,</w:t>
      </w:r>
      <w:r w:rsidR="009427E6" w:rsidRPr="2892E7F6">
        <w:rPr>
          <w:rFonts w:ascii="Bookman Old Style" w:hAnsi="Bookman Old Style"/>
          <w:b/>
          <w:bCs/>
          <w:sz w:val="24"/>
          <w:szCs w:val="24"/>
        </w:rPr>
        <w:t xml:space="preserve"> Monthly Meeting Minutes </w:t>
      </w:r>
      <w:r w:rsidR="00CC3DC8">
        <w:rPr>
          <w:rFonts w:ascii="Bookman Old Style" w:hAnsi="Bookman Old Style"/>
          <w:b/>
          <w:bCs/>
          <w:sz w:val="24"/>
          <w:szCs w:val="24"/>
        </w:rPr>
        <w:t xml:space="preserve">were reviewed. </w:t>
      </w:r>
      <w:r w:rsidR="00C33E99">
        <w:rPr>
          <w:rFonts w:ascii="Bookman Old Style" w:hAnsi="Bookman Old Style"/>
          <w:b/>
          <w:bCs/>
          <w:sz w:val="24"/>
          <w:szCs w:val="24"/>
        </w:rPr>
        <w:t>*</w:t>
      </w:r>
      <w:r w:rsidR="00CC3DC8">
        <w:rPr>
          <w:rFonts w:ascii="Bookman Old Style" w:hAnsi="Bookman Old Style"/>
          <w:b/>
          <w:bCs/>
          <w:sz w:val="24"/>
          <w:szCs w:val="24"/>
        </w:rPr>
        <w:t xml:space="preserve">A motion </w:t>
      </w:r>
      <w:r w:rsidR="00033309" w:rsidRPr="2892E7F6">
        <w:rPr>
          <w:rFonts w:ascii="Bookman Old Style" w:hAnsi="Bookman Old Style"/>
          <w:b/>
          <w:bCs/>
          <w:sz w:val="24"/>
          <w:szCs w:val="24"/>
        </w:rPr>
        <w:t xml:space="preserve">made </w:t>
      </w:r>
      <w:r w:rsidR="00173909">
        <w:rPr>
          <w:rFonts w:ascii="Bookman Old Style" w:hAnsi="Bookman Old Style"/>
          <w:b/>
          <w:bCs/>
          <w:sz w:val="24"/>
          <w:szCs w:val="24"/>
        </w:rPr>
        <w:t>by</w:t>
      </w:r>
      <w:r w:rsidR="006172B6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Dick Eggers</w:t>
      </w:r>
      <w:r w:rsidR="006172B6">
        <w:rPr>
          <w:rFonts w:ascii="Bookman Old Style" w:hAnsi="Bookman Old Style"/>
          <w:b/>
          <w:bCs/>
          <w:sz w:val="24"/>
          <w:szCs w:val="24"/>
        </w:rPr>
        <w:t>,</w:t>
      </w:r>
      <w:r w:rsidR="00B066DC">
        <w:rPr>
          <w:rFonts w:ascii="Bookman Old Style" w:hAnsi="Bookman Old Style"/>
          <w:b/>
          <w:bCs/>
          <w:sz w:val="24"/>
          <w:szCs w:val="24"/>
        </w:rPr>
        <w:t xml:space="preserve"> second by</w:t>
      </w:r>
      <w:r w:rsidR="006E311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3D5B92">
        <w:rPr>
          <w:rFonts w:ascii="Bookman Old Style" w:hAnsi="Bookman Old Style"/>
          <w:b/>
          <w:bCs/>
          <w:sz w:val="24"/>
          <w:szCs w:val="24"/>
        </w:rPr>
        <w:t>Christina Haigh</w:t>
      </w:r>
      <w:r w:rsidR="00B066DC">
        <w:rPr>
          <w:rFonts w:ascii="Bookman Old Style" w:hAnsi="Bookman Old Style"/>
          <w:b/>
          <w:bCs/>
          <w:sz w:val="24"/>
          <w:szCs w:val="24"/>
        </w:rPr>
        <w:t>,</w:t>
      </w:r>
      <w:r w:rsidR="00CC3DC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33309" w:rsidRPr="2892E7F6">
        <w:rPr>
          <w:rFonts w:ascii="Bookman Old Style" w:hAnsi="Bookman Old Style"/>
          <w:b/>
          <w:bCs/>
          <w:sz w:val="24"/>
          <w:szCs w:val="24"/>
        </w:rPr>
        <w:t>with un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animous </w:t>
      </w:r>
      <w:r w:rsidR="00F53EDD">
        <w:rPr>
          <w:rFonts w:ascii="Bookman Old Style" w:hAnsi="Bookman Old Style"/>
          <w:b/>
          <w:bCs/>
          <w:sz w:val="24"/>
          <w:szCs w:val="24"/>
        </w:rPr>
        <w:t>agreement by Trustees</w:t>
      </w:r>
      <w:r w:rsidR="00EE50A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B2693A">
        <w:rPr>
          <w:rFonts w:ascii="Bookman Old Style" w:hAnsi="Bookman Old Style"/>
          <w:b/>
          <w:bCs/>
          <w:sz w:val="24"/>
          <w:szCs w:val="24"/>
        </w:rPr>
        <w:t>to accept the</w:t>
      </w:r>
      <w:r w:rsidR="007D1FC9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December</w:t>
      </w:r>
      <w:r w:rsidR="006E3112">
        <w:rPr>
          <w:rFonts w:ascii="Bookman Old Style" w:hAnsi="Bookman Old Style"/>
          <w:b/>
          <w:bCs/>
          <w:sz w:val="24"/>
          <w:szCs w:val="24"/>
        </w:rPr>
        <w:t xml:space="preserve"> monthly meeting </w:t>
      </w:r>
      <w:r w:rsidR="00033309" w:rsidRPr="2892E7F6">
        <w:rPr>
          <w:rFonts w:ascii="Bookman Old Style" w:hAnsi="Bookman Old Style"/>
          <w:b/>
          <w:bCs/>
          <w:sz w:val="24"/>
          <w:szCs w:val="24"/>
        </w:rPr>
        <w:t xml:space="preserve">minutes. </w:t>
      </w:r>
    </w:p>
    <w:p w14:paraId="22E07D84" w14:textId="3832724F" w:rsidR="00E1484F" w:rsidRDefault="006B62AA" w:rsidP="006B62AA">
      <w:pPr>
        <w:pStyle w:val="ListBullet"/>
        <w:numPr>
          <w:ilvl w:val="0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ublic Comments</w:t>
      </w:r>
      <w:r w:rsidR="00F53EDD">
        <w:rPr>
          <w:rFonts w:ascii="Bookman Old Style" w:hAnsi="Bookman Old Style"/>
          <w:b/>
          <w:bCs/>
          <w:sz w:val="24"/>
          <w:szCs w:val="24"/>
        </w:rPr>
        <w:t xml:space="preserve"> ~ </w:t>
      </w:r>
      <w:r w:rsidR="003D5B92">
        <w:rPr>
          <w:rFonts w:ascii="Bookman Old Style" w:hAnsi="Bookman Old Style"/>
          <w:b/>
          <w:bCs/>
          <w:sz w:val="24"/>
          <w:szCs w:val="24"/>
        </w:rPr>
        <w:t>No public comments</w:t>
      </w:r>
    </w:p>
    <w:p w14:paraId="20606212" w14:textId="50823C83" w:rsidR="00BA0C8D" w:rsidRDefault="008962BE" w:rsidP="00015E11">
      <w:pPr>
        <w:pStyle w:val="ListBullet"/>
        <w:numPr>
          <w:ilvl w:val="0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2892E7F6">
        <w:rPr>
          <w:rFonts w:ascii="Bookman Old Style" w:hAnsi="Bookman Old Style"/>
          <w:b/>
          <w:bCs/>
          <w:sz w:val="24"/>
          <w:szCs w:val="24"/>
        </w:rPr>
        <w:t>Financial Reports</w:t>
      </w:r>
      <w:r w:rsidR="00386D92" w:rsidRPr="2892E7F6">
        <w:rPr>
          <w:rFonts w:ascii="Bookman Old Style" w:hAnsi="Bookman Old Style"/>
          <w:b/>
          <w:bCs/>
          <w:sz w:val="24"/>
          <w:szCs w:val="24"/>
        </w:rPr>
        <w:t>*</w:t>
      </w:r>
    </w:p>
    <w:p w14:paraId="0FCE21E9" w14:textId="6CC43FD4" w:rsidR="003801FB" w:rsidRDefault="00657EB9" w:rsidP="00BA1F6A">
      <w:pPr>
        <w:pStyle w:val="ListBullet"/>
        <w:numPr>
          <w:ilvl w:val="0"/>
          <w:numId w:val="0"/>
        </w:numPr>
        <w:ind w:left="432" w:firstLine="288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ecember</w:t>
      </w:r>
      <w:r w:rsidR="003D5B9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3801FB">
        <w:rPr>
          <w:rFonts w:ascii="Bookman Old Style" w:hAnsi="Bookman Old Style"/>
          <w:b/>
          <w:bCs/>
          <w:sz w:val="24"/>
          <w:szCs w:val="24"/>
        </w:rPr>
        <w:t>2025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3DC8">
        <w:rPr>
          <w:rFonts w:ascii="Bookman Old Style" w:hAnsi="Bookman Old Style"/>
          <w:b/>
          <w:bCs/>
          <w:sz w:val="24"/>
          <w:szCs w:val="24"/>
        </w:rPr>
        <w:t>Financial Narrative</w:t>
      </w:r>
      <w:r w:rsidR="2892E7F6" w:rsidRPr="2892E7F6">
        <w:rPr>
          <w:rFonts w:ascii="Bookman Old Style" w:hAnsi="Bookman Old Style"/>
          <w:b/>
          <w:bCs/>
          <w:sz w:val="24"/>
          <w:szCs w:val="24"/>
        </w:rPr>
        <w:t xml:space="preserve"> reviewed by Carole Gomez</w:t>
      </w:r>
      <w:r w:rsidR="009F4160">
        <w:rPr>
          <w:rFonts w:ascii="Bookman Old Style" w:hAnsi="Bookman Old Style"/>
          <w:b/>
          <w:bCs/>
          <w:sz w:val="24"/>
          <w:szCs w:val="24"/>
        </w:rPr>
        <w:t xml:space="preserve">, RML </w:t>
      </w:r>
      <w:r w:rsidR="002931E0">
        <w:rPr>
          <w:rFonts w:ascii="Bookman Old Style" w:hAnsi="Bookman Old Style"/>
          <w:b/>
          <w:bCs/>
          <w:sz w:val="24"/>
          <w:szCs w:val="24"/>
        </w:rPr>
        <w:t>Interim Director</w:t>
      </w:r>
      <w:r w:rsidR="2892E7F6" w:rsidRPr="2892E7F6">
        <w:rPr>
          <w:rFonts w:ascii="Bookman Old Style" w:hAnsi="Bookman Old Style"/>
          <w:b/>
          <w:bCs/>
          <w:sz w:val="24"/>
          <w:szCs w:val="24"/>
        </w:rPr>
        <w:t>.</w:t>
      </w:r>
      <w:r w:rsidR="0073076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E3112">
        <w:rPr>
          <w:rFonts w:ascii="Bookman Old Style" w:hAnsi="Bookman Old Style"/>
          <w:b/>
          <w:bCs/>
          <w:sz w:val="24"/>
          <w:szCs w:val="24"/>
        </w:rPr>
        <w:t>All Accounts Receivable and Accounts Payable are up-to-date</w:t>
      </w:r>
      <w:r w:rsidR="003D5B92">
        <w:rPr>
          <w:rFonts w:ascii="Bookman Old Style" w:hAnsi="Bookman Old Style"/>
          <w:b/>
          <w:bCs/>
          <w:sz w:val="24"/>
          <w:szCs w:val="24"/>
        </w:rPr>
        <w:t xml:space="preserve">. RML </w:t>
      </w:r>
      <w:r>
        <w:rPr>
          <w:rFonts w:ascii="Bookman Old Style" w:hAnsi="Bookman Old Style"/>
          <w:b/>
          <w:bCs/>
          <w:sz w:val="24"/>
          <w:szCs w:val="24"/>
        </w:rPr>
        <w:t>required</w:t>
      </w:r>
      <w:r w:rsidR="003D5B92">
        <w:rPr>
          <w:rFonts w:ascii="Bookman Old Style" w:hAnsi="Bookman Old Style"/>
          <w:b/>
          <w:bCs/>
          <w:sz w:val="24"/>
          <w:szCs w:val="24"/>
        </w:rPr>
        <w:t xml:space="preserve"> a transfer from the investment fund to pay regular monthly bills until the Town of Stony Point funds are received sometime in February</w:t>
      </w:r>
      <w:r w:rsidR="006E3112">
        <w:rPr>
          <w:rFonts w:ascii="Bookman Old Style" w:hAnsi="Bookman Old Style"/>
          <w:b/>
          <w:bCs/>
          <w:sz w:val="24"/>
          <w:szCs w:val="24"/>
        </w:rPr>
        <w:t>.</w:t>
      </w:r>
    </w:p>
    <w:p w14:paraId="1B544A15" w14:textId="1CC0815D" w:rsidR="001961A2" w:rsidRDefault="00154492" w:rsidP="009C6DCE">
      <w:pPr>
        <w:pStyle w:val="ListBullet"/>
        <w:numPr>
          <w:ilvl w:val="0"/>
          <w:numId w:val="0"/>
        </w:numPr>
        <w:ind w:left="432" w:firstLine="288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he</w:t>
      </w:r>
      <w:r w:rsidR="0083721F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57EB9">
        <w:rPr>
          <w:rFonts w:ascii="Bookman Old Style" w:hAnsi="Bookman Old Style"/>
          <w:b/>
          <w:bCs/>
          <w:sz w:val="24"/>
          <w:szCs w:val="24"/>
        </w:rPr>
        <w:t>December</w:t>
      </w:r>
      <w:r w:rsidR="00F57224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9073B">
        <w:rPr>
          <w:rFonts w:ascii="Bookman Old Style" w:hAnsi="Bookman Old Style"/>
          <w:b/>
          <w:bCs/>
          <w:sz w:val="24"/>
          <w:szCs w:val="24"/>
        </w:rPr>
        <w:t>Cash Disbursements and Financial Reports were discussed.</w:t>
      </w:r>
      <w:r w:rsidR="00590B4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33E99">
        <w:rPr>
          <w:rFonts w:ascii="Bookman Old Style" w:hAnsi="Bookman Old Style"/>
          <w:b/>
          <w:bCs/>
          <w:sz w:val="24"/>
          <w:szCs w:val="24"/>
        </w:rPr>
        <w:t>*</w:t>
      </w:r>
      <w:r w:rsidR="00657EB9">
        <w:rPr>
          <w:rFonts w:ascii="Bookman Old Style" w:hAnsi="Bookman Old Style"/>
          <w:b/>
          <w:bCs/>
          <w:sz w:val="24"/>
          <w:szCs w:val="24"/>
        </w:rPr>
        <w:t>Amanda Pagan-Glass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 made a motion, second </w:t>
      </w:r>
      <w:r w:rsidR="003801FB">
        <w:rPr>
          <w:rFonts w:ascii="Bookman Old Style" w:hAnsi="Bookman Old Style"/>
          <w:b/>
          <w:bCs/>
          <w:sz w:val="24"/>
          <w:szCs w:val="24"/>
        </w:rPr>
        <w:t xml:space="preserve">by </w:t>
      </w:r>
      <w:r w:rsidR="00657EB9">
        <w:rPr>
          <w:rFonts w:ascii="Bookman Old Style" w:hAnsi="Bookman Old Style"/>
          <w:b/>
          <w:bCs/>
          <w:sz w:val="24"/>
          <w:szCs w:val="24"/>
        </w:rPr>
        <w:t>Christina Haigh,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 unanimous by Trustees, to</w:t>
      </w:r>
      <w:r>
        <w:rPr>
          <w:rFonts w:ascii="Bookman Old Style" w:hAnsi="Bookman Old Style"/>
          <w:b/>
          <w:bCs/>
          <w:sz w:val="24"/>
          <w:szCs w:val="24"/>
        </w:rPr>
        <w:t xml:space="preserve"> accept the Financial Narrative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 and Reports for </w:t>
      </w:r>
      <w:r w:rsidR="009C6212">
        <w:rPr>
          <w:rFonts w:ascii="Bookman Old Style" w:hAnsi="Bookman Old Style"/>
          <w:b/>
          <w:bCs/>
          <w:sz w:val="24"/>
          <w:szCs w:val="24"/>
        </w:rPr>
        <w:t xml:space="preserve">the </w:t>
      </w:r>
      <w:r w:rsidR="00B2693A">
        <w:rPr>
          <w:rFonts w:ascii="Bookman Old Style" w:hAnsi="Bookman Old Style"/>
          <w:b/>
          <w:bCs/>
          <w:sz w:val="24"/>
          <w:szCs w:val="24"/>
        </w:rPr>
        <w:t>month</w:t>
      </w:r>
      <w:r>
        <w:rPr>
          <w:rFonts w:ascii="Bookman Old Style" w:hAnsi="Bookman Old Style"/>
          <w:b/>
          <w:bCs/>
          <w:sz w:val="24"/>
          <w:szCs w:val="24"/>
        </w:rPr>
        <w:t xml:space="preserve"> of</w:t>
      </w:r>
      <w:r w:rsidR="0072373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57EB9">
        <w:rPr>
          <w:rFonts w:ascii="Bookman Old Style" w:hAnsi="Bookman Old Style"/>
          <w:b/>
          <w:bCs/>
          <w:sz w:val="24"/>
          <w:szCs w:val="24"/>
        </w:rPr>
        <w:t>December</w:t>
      </w:r>
      <w:r w:rsidR="00590B4A">
        <w:rPr>
          <w:rFonts w:ascii="Bookman Old Style" w:hAnsi="Bookman Old Style"/>
          <w:b/>
          <w:bCs/>
          <w:sz w:val="24"/>
          <w:szCs w:val="24"/>
        </w:rPr>
        <w:t>.</w:t>
      </w:r>
    </w:p>
    <w:p w14:paraId="1B353CF0" w14:textId="6A4251BD" w:rsidR="0089206F" w:rsidRPr="002A6376" w:rsidRDefault="00AD4DA3" w:rsidP="002A6376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002A6376">
        <w:rPr>
          <w:rFonts w:ascii="Bookman Old Style" w:hAnsi="Bookman Old Style"/>
          <w:b/>
          <w:bCs/>
          <w:sz w:val="24"/>
          <w:szCs w:val="24"/>
        </w:rPr>
        <w:t>Report</w:t>
      </w:r>
      <w:r w:rsidR="00F65604" w:rsidRPr="002A6376">
        <w:rPr>
          <w:rFonts w:ascii="Bookman Old Style" w:hAnsi="Bookman Old Style"/>
          <w:b/>
          <w:bCs/>
          <w:sz w:val="24"/>
          <w:szCs w:val="24"/>
        </w:rPr>
        <w:t>s</w:t>
      </w:r>
      <w:r w:rsidR="00D90E3D" w:rsidRPr="002A6376">
        <w:rPr>
          <w:rFonts w:ascii="Bookman Old Style" w:hAnsi="Bookman Old Style"/>
          <w:b/>
          <w:bCs/>
          <w:sz w:val="24"/>
          <w:szCs w:val="24"/>
        </w:rPr>
        <w:t xml:space="preserve"> ~</w:t>
      </w:r>
    </w:p>
    <w:p w14:paraId="64F6877F" w14:textId="42644198" w:rsidR="003801FB" w:rsidRPr="0089206F" w:rsidRDefault="2892E7F6" w:rsidP="0089206F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0089206F">
        <w:rPr>
          <w:rFonts w:ascii="Bookman Old Style" w:hAnsi="Bookman Old Style"/>
          <w:b/>
          <w:bCs/>
          <w:sz w:val="24"/>
          <w:szCs w:val="24"/>
        </w:rPr>
        <w:t>Director’s Report</w:t>
      </w:r>
      <w:r w:rsidR="00CC3DC8" w:rsidRPr="0089206F">
        <w:rPr>
          <w:rFonts w:ascii="Bookman Old Style" w:hAnsi="Bookman Old Style"/>
          <w:b/>
          <w:bCs/>
          <w:sz w:val="24"/>
          <w:szCs w:val="24"/>
        </w:rPr>
        <w:t xml:space="preserve">:  </w:t>
      </w:r>
      <w:r w:rsidR="002931E0" w:rsidRPr="0089206F">
        <w:rPr>
          <w:rFonts w:ascii="Bookman Old Style" w:hAnsi="Bookman Old Style"/>
          <w:b/>
          <w:bCs/>
          <w:sz w:val="24"/>
          <w:szCs w:val="24"/>
        </w:rPr>
        <w:t>Carole Gomez, Interim</w:t>
      </w:r>
      <w:r w:rsidR="00B2693A" w:rsidRPr="0089206F">
        <w:rPr>
          <w:rFonts w:ascii="Bookman Old Style" w:hAnsi="Bookman Old Style"/>
          <w:b/>
          <w:bCs/>
          <w:sz w:val="24"/>
          <w:szCs w:val="24"/>
        </w:rPr>
        <w:t xml:space="preserve"> Director</w:t>
      </w:r>
      <w:r w:rsidR="00422D04" w:rsidRPr="0089206F">
        <w:rPr>
          <w:rFonts w:ascii="Bookman Old Style" w:hAnsi="Bookman Old Style"/>
          <w:b/>
          <w:bCs/>
          <w:sz w:val="24"/>
          <w:szCs w:val="24"/>
        </w:rPr>
        <w:t>.</w:t>
      </w:r>
    </w:p>
    <w:p w14:paraId="726F5DFA" w14:textId="76B77771" w:rsidR="003E102F" w:rsidRDefault="00657EB9" w:rsidP="006172B6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ustomer Service remained in place despite a number of absences due to the holidays as well as illness amongst the staff.</w:t>
      </w:r>
    </w:p>
    <w:p w14:paraId="16D667B7" w14:textId="40B3A7ED" w:rsidR="0083721F" w:rsidRDefault="00657EB9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Dawn, our Communications Specialist, is creating a Love Your Library campaign for February to coordinate with Love Your Library month and Valentine’s Day.</w:t>
      </w:r>
    </w:p>
    <w:p w14:paraId="03619240" w14:textId="2E2D98C0" w:rsidR="006E3112" w:rsidRDefault="003D5B92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Joy has moved the majority of her classes back to the Kennedy Room.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 Patrons are happy to be “home”.</w:t>
      </w:r>
    </w:p>
    <w:p w14:paraId="21ED2A4B" w14:textId="4C9B1006" w:rsidR="003D5B92" w:rsidRDefault="003D5B92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Katie</w:t>
      </w:r>
      <w:r w:rsidR="00657EB9">
        <w:rPr>
          <w:rFonts w:ascii="Bookman Old Style" w:hAnsi="Bookman Old Style"/>
          <w:b/>
          <w:bCs/>
          <w:sz w:val="24"/>
          <w:szCs w:val="24"/>
        </w:rPr>
        <w:t>’s</w:t>
      </w:r>
      <w:r>
        <w:rPr>
          <w:rFonts w:ascii="Bookman Old Style" w:hAnsi="Bookman Old Style"/>
          <w:b/>
          <w:bCs/>
          <w:sz w:val="24"/>
          <w:szCs w:val="24"/>
        </w:rPr>
        <w:t xml:space="preserve"> Adult Winter Reading Program offering a prize at the end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 is off to a good start. She has also assisted with projects to support other Senior Staff.</w:t>
      </w:r>
      <w:r w:rsidR="00957C8F">
        <w:rPr>
          <w:rFonts w:ascii="Bookman Old Style" w:hAnsi="Bookman Old Style"/>
          <w:b/>
          <w:bCs/>
          <w:sz w:val="24"/>
          <w:szCs w:val="24"/>
        </w:rPr>
        <w:t xml:space="preserve"> The Ingram book orders have started to arrive following the bankruptcy of Baker &amp; Taylor.</w:t>
      </w:r>
    </w:p>
    <w:p w14:paraId="58109B22" w14:textId="6DEDF3EC" w:rsidR="003D5B92" w:rsidRDefault="003D5B92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usan spent much time ordering replacement items to </w:t>
      </w:r>
      <w:r w:rsidR="00657EB9">
        <w:rPr>
          <w:rFonts w:ascii="Bookman Old Style" w:hAnsi="Bookman Old Style"/>
          <w:b/>
          <w:bCs/>
          <w:sz w:val="24"/>
          <w:szCs w:val="24"/>
        </w:rPr>
        <w:t>complete the renovation and replacement of the Children’s Room. Programming has resumed and our little patrons are excited with the newly decorated area.</w:t>
      </w:r>
    </w:p>
    <w:p w14:paraId="650F0D4E" w14:textId="77777777" w:rsidR="00657EB9" w:rsidRDefault="00657EB9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I have been working on transitioning all financials and record-keeping files from 2025 to 2026 with Katie’s assist. </w:t>
      </w:r>
    </w:p>
    <w:p w14:paraId="521E6447" w14:textId="339E9035" w:rsidR="003D5B92" w:rsidRDefault="00657EB9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he annual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Berard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&amp; Associates audit is scheduled for March 10</w:t>
      </w:r>
      <w:r w:rsidRPr="00657EB9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bCs/>
          <w:sz w:val="24"/>
          <w:szCs w:val="24"/>
        </w:rPr>
        <w:t>.</w:t>
      </w:r>
    </w:p>
    <w:p w14:paraId="264C2059" w14:textId="3F88C1E5" w:rsidR="00657EB9" w:rsidRDefault="00657EB9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he Annual Report due to NYS has an unknown due date at this time. The </w:t>
      </w:r>
      <w:r w:rsidR="00957C8F">
        <w:rPr>
          <w:rFonts w:ascii="Bookman Old Style" w:hAnsi="Bookman Old Style"/>
          <w:b/>
          <w:bCs/>
          <w:sz w:val="24"/>
          <w:szCs w:val="24"/>
        </w:rPr>
        <w:t>NYS Department of Library Development</w:t>
      </w:r>
      <w:r>
        <w:rPr>
          <w:rFonts w:ascii="Bookman Old Style" w:hAnsi="Bookman Old Style"/>
          <w:b/>
          <w:bCs/>
          <w:sz w:val="24"/>
          <w:szCs w:val="24"/>
        </w:rPr>
        <w:t xml:space="preserve"> will make a decision in the near future. I will start compiling information </w:t>
      </w:r>
      <w:r w:rsidR="00957C8F">
        <w:rPr>
          <w:rFonts w:ascii="Bookman Old Style" w:hAnsi="Bookman Old Style"/>
          <w:b/>
          <w:bCs/>
          <w:sz w:val="24"/>
          <w:szCs w:val="24"/>
        </w:rPr>
        <w:t xml:space="preserve">proactively </w:t>
      </w:r>
      <w:r>
        <w:rPr>
          <w:rFonts w:ascii="Bookman Old Style" w:hAnsi="Bookman Old Style"/>
          <w:b/>
          <w:bCs/>
          <w:sz w:val="24"/>
          <w:szCs w:val="24"/>
        </w:rPr>
        <w:t>the end of this month.</w:t>
      </w:r>
    </w:p>
    <w:p w14:paraId="184CC108" w14:textId="10E33B85" w:rsidR="2892E7F6" w:rsidRPr="00614AB2" w:rsidRDefault="2892E7F6" w:rsidP="00614AB2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00614AB2">
        <w:rPr>
          <w:rFonts w:ascii="Bookman Old Style" w:hAnsi="Bookman Old Style"/>
          <w:b/>
          <w:bCs/>
          <w:sz w:val="24"/>
          <w:szCs w:val="24"/>
        </w:rPr>
        <w:t>Board Reports</w:t>
      </w:r>
    </w:p>
    <w:p w14:paraId="0F5CB272" w14:textId="75343670" w:rsidR="006E3112" w:rsidRDefault="002C245D" w:rsidP="003D5B92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00422D04">
        <w:rPr>
          <w:rFonts w:ascii="Bookman Old Style" w:hAnsi="Bookman Old Style"/>
          <w:b/>
          <w:bCs/>
          <w:sz w:val="24"/>
          <w:szCs w:val="24"/>
        </w:rPr>
        <w:t>Marketing &amp; Fundraising</w:t>
      </w:r>
      <w:r w:rsidR="009125CD" w:rsidRPr="00422D04">
        <w:rPr>
          <w:rFonts w:ascii="Bookman Old Style" w:hAnsi="Bookman Old Style"/>
          <w:b/>
          <w:bCs/>
          <w:sz w:val="24"/>
          <w:szCs w:val="24"/>
        </w:rPr>
        <w:t>: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 The Charles </w:t>
      </w:r>
      <w:proofErr w:type="spellStart"/>
      <w:r w:rsidR="00657EB9">
        <w:rPr>
          <w:rFonts w:ascii="Bookman Old Style" w:hAnsi="Bookman Old Style"/>
          <w:b/>
          <w:bCs/>
          <w:sz w:val="24"/>
          <w:szCs w:val="24"/>
        </w:rPr>
        <w:t>Eccher</w:t>
      </w:r>
      <w:proofErr w:type="spellEnd"/>
      <w:r w:rsidR="00657EB9">
        <w:rPr>
          <w:rFonts w:ascii="Bookman Old Style" w:hAnsi="Bookman Old Style"/>
          <w:b/>
          <w:bCs/>
          <w:sz w:val="24"/>
          <w:szCs w:val="24"/>
        </w:rPr>
        <w:t xml:space="preserve"> Park has been booked for the Summer Celebration &amp; Summer Reading Kickoff on June 28</w:t>
      </w:r>
      <w:r w:rsidR="00657EB9" w:rsidRPr="00657EB9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 w:rsidR="00657EB9">
        <w:rPr>
          <w:rFonts w:ascii="Bookman Old Style" w:hAnsi="Bookman Old Style"/>
          <w:b/>
          <w:bCs/>
          <w:sz w:val="24"/>
          <w:szCs w:val="24"/>
        </w:rPr>
        <w:t>.</w:t>
      </w:r>
      <w:r w:rsidR="005B20C7" w:rsidRPr="00422D04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57EB9">
        <w:rPr>
          <w:rFonts w:ascii="Bookman Old Style" w:hAnsi="Bookman Old Style"/>
          <w:b/>
          <w:bCs/>
          <w:sz w:val="24"/>
          <w:szCs w:val="24"/>
        </w:rPr>
        <w:t>A flyer is being designed to send to interested vendors.</w:t>
      </w:r>
    </w:p>
    <w:p w14:paraId="5E7776E2" w14:textId="51B02535" w:rsidR="00173909" w:rsidRDefault="2892E7F6" w:rsidP="2892E7F6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2892E7F6">
        <w:rPr>
          <w:rFonts w:ascii="Bookman Old Style" w:hAnsi="Bookman Old Style"/>
          <w:b/>
          <w:bCs/>
          <w:sz w:val="24"/>
          <w:szCs w:val="24"/>
        </w:rPr>
        <w:t>Facilities &amp; Capital Projects</w:t>
      </w:r>
      <w:r w:rsidR="005851E0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3D5B92">
        <w:rPr>
          <w:rFonts w:ascii="Bookman Old Style" w:hAnsi="Bookman Old Style"/>
          <w:b/>
          <w:bCs/>
          <w:sz w:val="24"/>
          <w:szCs w:val="24"/>
        </w:rPr>
        <w:t>nothing at this time.</w:t>
      </w:r>
    </w:p>
    <w:p w14:paraId="06FB706A" w14:textId="7C83403C" w:rsidR="2892E7F6" w:rsidRDefault="002C245D" w:rsidP="2892E7F6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inance &amp; Budgets</w:t>
      </w:r>
      <w:r w:rsidR="00D4155F">
        <w:rPr>
          <w:rFonts w:ascii="Bookman Old Style" w:hAnsi="Bookman Old Style"/>
          <w:b/>
          <w:bCs/>
          <w:sz w:val="24"/>
          <w:szCs w:val="24"/>
        </w:rPr>
        <w:t>:</w:t>
      </w:r>
      <w:r w:rsidR="00B27D7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Total 2025 </w:t>
      </w:r>
      <w:r w:rsidR="00432A7E">
        <w:rPr>
          <w:rFonts w:ascii="Bookman Old Style" w:hAnsi="Bookman Old Style"/>
          <w:b/>
          <w:bCs/>
          <w:sz w:val="24"/>
          <w:szCs w:val="24"/>
        </w:rPr>
        <w:t>Donations total $</w:t>
      </w:r>
      <w:r w:rsidR="003D5B92">
        <w:rPr>
          <w:rFonts w:ascii="Bookman Old Style" w:hAnsi="Bookman Old Style"/>
          <w:b/>
          <w:bCs/>
          <w:sz w:val="24"/>
          <w:szCs w:val="24"/>
        </w:rPr>
        <w:t>8,</w:t>
      </w:r>
      <w:r w:rsidR="00657EB9">
        <w:rPr>
          <w:rFonts w:ascii="Bookman Old Style" w:hAnsi="Bookman Old Style"/>
          <w:b/>
          <w:bCs/>
          <w:sz w:val="24"/>
          <w:szCs w:val="24"/>
        </w:rPr>
        <w:t>737</w:t>
      </w:r>
      <w:r w:rsidR="003D5B92">
        <w:rPr>
          <w:rFonts w:ascii="Bookman Old Style" w:hAnsi="Bookman Old Style"/>
          <w:b/>
          <w:bCs/>
          <w:sz w:val="24"/>
          <w:szCs w:val="24"/>
        </w:rPr>
        <w:t>.00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 from 146 donors.</w:t>
      </w:r>
    </w:p>
    <w:p w14:paraId="73B07515" w14:textId="6F0A2B37" w:rsidR="2892E7F6" w:rsidRDefault="2892E7F6" w:rsidP="2892E7F6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2892E7F6">
        <w:rPr>
          <w:rFonts w:ascii="Bookman Old Style" w:hAnsi="Bookman Old Style"/>
          <w:b/>
          <w:bCs/>
          <w:sz w:val="24"/>
          <w:szCs w:val="24"/>
        </w:rPr>
        <w:t>Long Range Planning</w:t>
      </w:r>
      <w:r w:rsidR="006172B6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The team has started planning layouts </w:t>
      </w:r>
      <w:r w:rsidR="00957C8F">
        <w:rPr>
          <w:rFonts w:ascii="Bookman Old Style" w:hAnsi="Bookman Old Style"/>
          <w:b/>
          <w:bCs/>
          <w:sz w:val="24"/>
          <w:szCs w:val="24"/>
        </w:rPr>
        <w:t xml:space="preserve">and wish lists </w:t>
      </w:r>
      <w:r w:rsidR="00657EB9">
        <w:rPr>
          <w:rFonts w:ascii="Bookman Old Style" w:hAnsi="Bookman Old Style"/>
          <w:b/>
          <w:bCs/>
          <w:sz w:val="24"/>
          <w:szCs w:val="24"/>
        </w:rPr>
        <w:t>for the 117 West Main building</w:t>
      </w:r>
      <w:r w:rsidR="00E6753A">
        <w:rPr>
          <w:rFonts w:ascii="Bookman Old Style" w:hAnsi="Bookman Old Style"/>
          <w:b/>
          <w:bCs/>
          <w:sz w:val="24"/>
          <w:szCs w:val="24"/>
        </w:rPr>
        <w:t xml:space="preserve"> while RML waits for the funds won in Proposition 2 during the 2024 General Election</w:t>
      </w:r>
      <w:r w:rsidR="00A0394F">
        <w:rPr>
          <w:rFonts w:ascii="Bookman Old Style" w:hAnsi="Bookman Old Style"/>
          <w:b/>
          <w:bCs/>
          <w:sz w:val="24"/>
          <w:szCs w:val="24"/>
        </w:rPr>
        <w:t xml:space="preserve">. </w:t>
      </w:r>
    </w:p>
    <w:p w14:paraId="295F372E" w14:textId="77777777" w:rsidR="00957C8F" w:rsidRDefault="005B20C7" w:rsidP="00424B0E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00424B0E">
        <w:rPr>
          <w:rFonts w:ascii="Bookman Old Style" w:hAnsi="Bookman Old Style"/>
          <w:b/>
          <w:bCs/>
          <w:sz w:val="24"/>
          <w:szCs w:val="24"/>
        </w:rPr>
        <w:t>Technology</w:t>
      </w:r>
      <w:r w:rsidR="003D5B92">
        <w:rPr>
          <w:rFonts w:ascii="Bookman Old Style" w:hAnsi="Bookman Old Style"/>
          <w:b/>
          <w:bCs/>
          <w:sz w:val="24"/>
          <w:szCs w:val="24"/>
        </w:rPr>
        <w:t>: Replacement of the patron computer in the Main Library with an updated model</w:t>
      </w:r>
      <w:r w:rsidR="00957C8F">
        <w:rPr>
          <w:rFonts w:ascii="Bookman Old Style" w:hAnsi="Bookman Old Style"/>
          <w:b/>
          <w:bCs/>
          <w:sz w:val="24"/>
          <w:szCs w:val="24"/>
        </w:rPr>
        <w:t xml:space="preserve"> at a discounted price</w:t>
      </w:r>
    </w:p>
    <w:p w14:paraId="2ABAA321" w14:textId="77777777" w:rsidR="00957C8F" w:rsidRDefault="00957C8F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14:paraId="72110D55" w14:textId="41565843" w:rsidR="00432A7E" w:rsidRDefault="0077732E" w:rsidP="00424B0E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VI.</w:t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="00432A7E">
        <w:rPr>
          <w:rFonts w:ascii="Bookman Old Style" w:hAnsi="Bookman Old Style"/>
          <w:b/>
          <w:bCs/>
          <w:sz w:val="24"/>
          <w:szCs w:val="24"/>
        </w:rPr>
        <w:t xml:space="preserve">Old Business: </w:t>
      </w:r>
      <w:r w:rsidR="00424B0E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3430F703" w14:textId="7DFC385C" w:rsidR="003E102F" w:rsidRDefault="00657EB9" w:rsidP="003E102F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usan Perry, Financial Planner, BPS Financial Services, cancelled due to illness. She did send detailed paperwork for Dick to review and he has her contact information for any questions.</w:t>
      </w:r>
    </w:p>
    <w:p w14:paraId="690EE137" w14:textId="18EA3007" w:rsidR="00657EB9" w:rsidRDefault="00657EB9" w:rsidP="003E102F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he team has started planning layouts </w:t>
      </w:r>
      <w:r w:rsidR="00957C8F">
        <w:rPr>
          <w:rFonts w:ascii="Bookman Old Style" w:hAnsi="Bookman Old Style"/>
          <w:b/>
          <w:bCs/>
          <w:sz w:val="24"/>
          <w:szCs w:val="24"/>
        </w:rPr>
        <w:t xml:space="preserve">and compiling wish lists </w:t>
      </w:r>
      <w:r>
        <w:rPr>
          <w:rFonts w:ascii="Bookman Old Style" w:hAnsi="Bookman Old Style"/>
          <w:b/>
          <w:bCs/>
          <w:sz w:val="24"/>
          <w:szCs w:val="24"/>
        </w:rPr>
        <w:t>for the 117 West Main building,</w:t>
      </w:r>
    </w:p>
    <w:p w14:paraId="7A49B0BF" w14:textId="7AE2D783" w:rsidR="006E3112" w:rsidRDefault="00E6753A" w:rsidP="003E102F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r w:rsidRPr="003E102F">
        <w:rPr>
          <w:rFonts w:ascii="Bookman Old Style" w:hAnsi="Bookman Old Style"/>
          <w:b/>
          <w:bCs/>
          <w:sz w:val="24"/>
          <w:szCs w:val="24"/>
        </w:rPr>
        <w:t>Amanda contact</w:t>
      </w:r>
      <w:r w:rsidR="003E102F" w:rsidRPr="003E102F">
        <w:rPr>
          <w:rFonts w:ascii="Bookman Old Style" w:hAnsi="Bookman Old Style"/>
          <w:b/>
          <w:bCs/>
          <w:sz w:val="24"/>
          <w:szCs w:val="24"/>
        </w:rPr>
        <w:t>ed</w:t>
      </w:r>
      <w:r w:rsidRPr="003E102F">
        <w:rPr>
          <w:rFonts w:ascii="Bookman Old Style" w:hAnsi="Bookman Old Style"/>
          <w:b/>
          <w:bCs/>
          <w:sz w:val="24"/>
          <w:szCs w:val="24"/>
        </w:rPr>
        <w:t xml:space="preserve"> Grace with regard to </w:t>
      </w:r>
      <w:r w:rsidR="00FD551D" w:rsidRPr="003E102F">
        <w:rPr>
          <w:rFonts w:ascii="Bookman Old Style" w:hAnsi="Bookman Old Style"/>
          <w:b/>
          <w:bCs/>
          <w:sz w:val="24"/>
          <w:szCs w:val="24"/>
        </w:rPr>
        <w:t>the</w:t>
      </w:r>
      <w:r w:rsidRPr="003E102F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B42F46">
        <w:rPr>
          <w:rFonts w:ascii="Bookman Old Style" w:hAnsi="Bookman Old Style"/>
          <w:b/>
          <w:bCs/>
          <w:sz w:val="24"/>
          <w:szCs w:val="24"/>
        </w:rPr>
        <w:t>vacant</w:t>
      </w:r>
      <w:r w:rsidRPr="003E102F">
        <w:rPr>
          <w:rFonts w:ascii="Bookman Old Style" w:hAnsi="Bookman Old Style"/>
          <w:b/>
          <w:bCs/>
          <w:sz w:val="24"/>
          <w:szCs w:val="24"/>
        </w:rPr>
        <w:t xml:space="preserve"> Library Director position</w:t>
      </w:r>
      <w:r w:rsidR="006E3112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6E3112" w:rsidRPr="00657EB9">
        <w:rPr>
          <w:rFonts w:ascii="Bookman Old Style" w:hAnsi="Bookman Old Style"/>
          <w:b/>
          <w:bCs/>
          <w:sz w:val="24"/>
          <w:szCs w:val="24"/>
        </w:rPr>
        <w:t xml:space="preserve">Grace has provided a list of needs/wants to use as a guide when </w:t>
      </w:r>
      <w:r w:rsidR="00B42F46" w:rsidRPr="00657EB9">
        <w:rPr>
          <w:rFonts w:ascii="Bookman Old Style" w:hAnsi="Bookman Old Style"/>
          <w:b/>
          <w:bCs/>
          <w:sz w:val="24"/>
          <w:szCs w:val="24"/>
        </w:rPr>
        <w:t xml:space="preserve">creating a Job Description as well as </w:t>
      </w:r>
      <w:r w:rsidR="006E3112" w:rsidRPr="00657EB9">
        <w:rPr>
          <w:rFonts w:ascii="Bookman Old Style" w:hAnsi="Bookman Old Style"/>
          <w:b/>
          <w:bCs/>
          <w:sz w:val="24"/>
          <w:szCs w:val="24"/>
        </w:rPr>
        <w:t>conducting a job search.</w:t>
      </w:r>
    </w:p>
    <w:p w14:paraId="1CC7FBE6" w14:textId="77777777" w:rsidR="00657EB9" w:rsidRDefault="00657EB9" w:rsidP="003E102F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he Annual Report to the NYS Department of Library Development is temporarily postponed. The due date will be released in the near future.</w:t>
      </w:r>
    </w:p>
    <w:p w14:paraId="3DBCF653" w14:textId="36DA63AE" w:rsidR="00657EB9" w:rsidRDefault="00957C8F" w:rsidP="003E102F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Each of the Trustees has 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received links to training information </w:t>
      </w:r>
      <w:r>
        <w:rPr>
          <w:rFonts w:ascii="Bookman Old Style" w:hAnsi="Bookman Old Style"/>
          <w:b/>
          <w:bCs/>
          <w:sz w:val="24"/>
          <w:szCs w:val="24"/>
        </w:rPr>
        <w:t xml:space="preserve">sites, My Niche Academy an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bGuides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Trustees’ training </w:t>
      </w:r>
      <w:r w:rsidR="00657EB9">
        <w:rPr>
          <w:rFonts w:ascii="Bookman Old Style" w:hAnsi="Bookman Old Style"/>
          <w:b/>
          <w:bCs/>
          <w:sz w:val="24"/>
          <w:szCs w:val="24"/>
        </w:rPr>
        <w:t>to complete this requirement in 2026.</w:t>
      </w:r>
    </w:p>
    <w:p w14:paraId="3E2552E2" w14:textId="1542AF30" w:rsidR="00424B0E" w:rsidRDefault="006E3112" w:rsidP="003E102F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RockWeb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has not responded as yet to the inquiry for exact financial numbers for 2026.</w:t>
      </w:r>
    </w:p>
    <w:p w14:paraId="641AAECE" w14:textId="77777777" w:rsidR="00657EB9" w:rsidRDefault="00657EB9" w:rsidP="00657EB9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</w:rPr>
      </w:pPr>
    </w:p>
    <w:p w14:paraId="236C6142" w14:textId="2A5EE158" w:rsidR="006E3112" w:rsidRDefault="00C16EC0" w:rsidP="00657EB9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3E102F">
        <w:rPr>
          <w:rFonts w:ascii="Bookman Old Style" w:hAnsi="Bookman Old Style"/>
          <w:b/>
          <w:bCs/>
          <w:sz w:val="24"/>
          <w:szCs w:val="24"/>
        </w:rPr>
        <w:t>N</w:t>
      </w:r>
      <w:r w:rsidR="006D3670" w:rsidRPr="003E102F">
        <w:rPr>
          <w:rFonts w:ascii="Bookman Old Style" w:hAnsi="Bookman Old Style"/>
          <w:b/>
          <w:bCs/>
          <w:sz w:val="24"/>
          <w:szCs w:val="24"/>
        </w:rPr>
        <w:t xml:space="preserve">ew </w:t>
      </w:r>
      <w:r w:rsidR="00657EB9">
        <w:rPr>
          <w:rFonts w:ascii="Bookman Old Style" w:hAnsi="Bookman Old Style"/>
          <w:b/>
          <w:bCs/>
          <w:sz w:val="24"/>
          <w:szCs w:val="24"/>
        </w:rPr>
        <w:t>Business</w:t>
      </w:r>
    </w:p>
    <w:p w14:paraId="6CBCB640" w14:textId="77777777" w:rsidR="00657EB9" w:rsidRDefault="00657EB9" w:rsidP="006E3112">
      <w:pPr>
        <w:pStyle w:val="ListParagraph"/>
        <w:numPr>
          <w:ilvl w:val="1"/>
          <w:numId w:val="32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he annual Conflict of Interest Acknowledgement was completed by each of the Board members. *Christina Haigh made a motion to accept the updated Conflict of Interest Policy, second by Dick Eggers, unanimous by the Board. </w:t>
      </w:r>
    </w:p>
    <w:p w14:paraId="5C1B39E1" w14:textId="77777777" w:rsidR="00657EB9" w:rsidRDefault="00657EB9" w:rsidP="006E3112">
      <w:pPr>
        <w:pStyle w:val="ListParagraph"/>
        <w:numPr>
          <w:ilvl w:val="1"/>
          <w:numId w:val="32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t the January Directors’ Meeting, Grac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Riario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, Executive Director of RCLS, detailed NYS Library Minimum Standard Regulation changes. RML is 95% in compliance. The remaining items will be completed in the near future.</w:t>
      </w:r>
    </w:p>
    <w:p w14:paraId="492BE772" w14:textId="77777777" w:rsidR="00657EB9" w:rsidRDefault="00657EB9" w:rsidP="006E3112">
      <w:pPr>
        <w:pStyle w:val="ListParagraph"/>
        <w:numPr>
          <w:ilvl w:val="1"/>
          <w:numId w:val="32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he Emergency &amp; Safety Procedures Policy will be presented at the February meeting for review.</w:t>
      </w:r>
    </w:p>
    <w:p w14:paraId="6B4596F3" w14:textId="77777777" w:rsidR="00657EB9" w:rsidRDefault="00657EB9" w:rsidP="006E3112">
      <w:pPr>
        <w:pStyle w:val="ListParagraph"/>
        <w:numPr>
          <w:ilvl w:val="1"/>
          <w:numId w:val="32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he RML Board of Trustees took the Oath of Office as well as signing their individual Oaths for the record.</w:t>
      </w:r>
    </w:p>
    <w:p w14:paraId="1C1D823A" w14:textId="77777777" w:rsidR="006E3112" w:rsidRDefault="006E3112" w:rsidP="006E3112">
      <w:pPr>
        <w:pStyle w:val="ListParagraph"/>
        <w:spacing w:after="0"/>
        <w:ind w:left="1368"/>
        <w:rPr>
          <w:rFonts w:ascii="Bookman Old Style" w:hAnsi="Bookman Old Style"/>
          <w:b/>
          <w:bCs/>
          <w:sz w:val="24"/>
          <w:szCs w:val="24"/>
        </w:rPr>
      </w:pPr>
    </w:p>
    <w:p w14:paraId="56CCF65D" w14:textId="2A105B93" w:rsidR="00424B0E" w:rsidRPr="00657EB9" w:rsidRDefault="00A0394F" w:rsidP="00657EB9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657EB9">
        <w:rPr>
          <w:rFonts w:ascii="Bookman Old Style" w:hAnsi="Bookman Old Style"/>
          <w:b/>
          <w:bCs/>
          <w:sz w:val="24"/>
          <w:szCs w:val="24"/>
        </w:rPr>
        <w:t xml:space="preserve">Executive Session: </w:t>
      </w:r>
      <w:r w:rsidR="006E3112" w:rsidRPr="00657EB9">
        <w:rPr>
          <w:rFonts w:ascii="Bookman Old Style" w:hAnsi="Bookman Old Style"/>
          <w:b/>
          <w:bCs/>
          <w:sz w:val="24"/>
          <w:szCs w:val="24"/>
        </w:rPr>
        <w:t>no session.</w:t>
      </w:r>
    </w:p>
    <w:p w14:paraId="71E7D020" w14:textId="77777777" w:rsidR="002931E0" w:rsidRPr="002931E0" w:rsidRDefault="002931E0" w:rsidP="002931E0">
      <w:pPr>
        <w:pStyle w:val="ListParagraph"/>
        <w:rPr>
          <w:rFonts w:ascii="Bookman Old Style" w:hAnsi="Bookman Old Style"/>
          <w:b/>
          <w:bCs/>
          <w:sz w:val="24"/>
          <w:szCs w:val="24"/>
        </w:rPr>
      </w:pPr>
    </w:p>
    <w:p w14:paraId="1FB65B1F" w14:textId="77777777" w:rsidR="00D76C83" w:rsidRDefault="005031C3" w:rsidP="00657EB9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657EB9">
        <w:rPr>
          <w:rFonts w:ascii="Bookman Old Style" w:hAnsi="Bookman Old Style"/>
          <w:b/>
          <w:bCs/>
          <w:sz w:val="24"/>
          <w:szCs w:val="24"/>
        </w:rPr>
        <w:t>Announcements</w:t>
      </w:r>
      <w:r w:rsidR="00730760" w:rsidRPr="00657EB9">
        <w:rPr>
          <w:rFonts w:ascii="Bookman Old Style" w:hAnsi="Bookman Old Style"/>
          <w:b/>
          <w:bCs/>
          <w:sz w:val="24"/>
          <w:szCs w:val="24"/>
        </w:rPr>
        <w:t>:</w:t>
      </w:r>
      <w:r w:rsidR="00422D04" w:rsidRPr="00657EB9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3E96E403" w14:textId="77777777" w:rsidR="00D76C83" w:rsidRDefault="003D5B92" w:rsidP="00D76C83">
      <w:pPr>
        <w:pStyle w:val="ListParagraph"/>
        <w:numPr>
          <w:ilvl w:val="1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657EB9">
        <w:rPr>
          <w:rFonts w:ascii="Bookman Old Style" w:hAnsi="Bookman Old Style"/>
          <w:b/>
          <w:bCs/>
          <w:sz w:val="24"/>
          <w:szCs w:val="24"/>
        </w:rPr>
        <w:t xml:space="preserve">The next meeting will be Wednesday, </w:t>
      </w:r>
      <w:r w:rsidR="00657EB9" w:rsidRPr="00657EB9">
        <w:rPr>
          <w:rFonts w:ascii="Bookman Old Style" w:hAnsi="Bookman Old Style"/>
          <w:b/>
          <w:bCs/>
          <w:sz w:val="24"/>
          <w:szCs w:val="24"/>
        </w:rPr>
        <w:t xml:space="preserve">February 18, </w:t>
      </w:r>
      <w:r w:rsidRPr="00657EB9">
        <w:rPr>
          <w:rFonts w:ascii="Bookman Old Style" w:hAnsi="Bookman Old Style"/>
          <w:b/>
          <w:bCs/>
          <w:sz w:val="24"/>
          <w:szCs w:val="24"/>
        </w:rPr>
        <w:t>2026, 5:30pm, Kennedy Room.</w:t>
      </w:r>
      <w:r w:rsidR="00657EB9" w:rsidRPr="00657EB9">
        <w:rPr>
          <w:rFonts w:ascii="Bookman Old Style" w:hAnsi="Bookman Old Style"/>
          <w:b/>
          <w:bCs/>
          <w:sz w:val="24"/>
          <w:szCs w:val="24"/>
        </w:rPr>
        <w:t xml:space="preserve"> Jackie Hanley has an excused absence. </w:t>
      </w:r>
    </w:p>
    <w:p w14:paraId="6D74A7DC" w14:textId="7BB08979" w:rsidR="006E3112" w:rsidRPr="00657EB9" w:rsidRDefault="00657EB9" w:rsidP="00D76C83">
      <w:pPr>
        <w:pStyle w:val="ListParagraph"/>
        <w:numPr>
          <w:ilvl w:val="1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657EB9">
        <w:rPr>
          <w:rFonts w:ascii="Bookman Old Style" w:hAnsi="Bookman Old Style"/>
          <w:b/>
          <w:bCs/>
          <w:sz w:val="24"/>
          <w:szCs w:val="24"/>
        </w:rPr>
        <w:t>The March 18, 2026 Meeting will be held at 5:30pm in the Kennedy Room. Christina Haigh has an excused absence.</w:t>
      </w:r>
    </w:p>
    <w:p w14:paraId="49C3B616" w14:textId="77777777" w:rsidR="003D5B92" w:rsidRPr="003D5B92" w:rsidRDefault="003D5B92" w:rsidP="00657EB9">
      <w:pPr>
        <w:pStyle w:val="ListParagraph"/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14:paraId="526DE34B" w14:textId="1B307CDB" w:rsidR="0048200C" w:rsidRDefault="00CC3DC8" w:rsidP="00657EB9">
      <w:pPr>
        <w:pStyle w:val="ListBullet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DD5C6D">
        <w:rPr>
          <w:rFonts w:ascii="Bookman Old Style" w:hAnsi="Bookman Old Style"/>
          <w:b/>
          <w:bCs/>
          <w:sz w:val="24"/>
          <w:szCs w:val="24"/>
        </w:rPr>
        <w:lastRenderedPageBreak/>
        <w:t>Adjournment</w:t>
      </w:r>
      <w:r w:rsidR="00431905" w:rsidRPr="00DD5C6D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396155">
        <w:rPr>
          <w:rFonts w:ascii="Bookman Old Style" w:hAnsi="Bookman Old Style"/>
          <w:b/>
          <w:bCs/>
          <w:sz w:val="24"/>
          <w:szCs w:val="24"/>
        </w:rPr>
        <w:t xml:space="preserve">A </w:t>
      </w:r>
      <w:r w:rsidR="003F3854">
        <w:rPr>
          <w:rFonts w:ascii="Bookman Old Style" w:hAnsi="Bookman Old Style"/>
          <w:b/>
          <w:bCs/>
          <w:sz w:val="24"/>
          <w:szCs w:val="24"/>
        </w:rPr>
        <w:t>*</w:t>
      </w:r>
      <w:r w:rsidR="00396155">
        <w:rPr>
          <w:rFonts w:ascii="Bookman Old Style" w:hAnsi="Bookman Old Style"/>
          <w:b/>
          <w:bCs/>
          <w:sz w:val="24"/>
          <w:szCs w:val="24"/>
        </w:rPr>
        <w:t xml:space="preserve">motion was made by </w:t>
      </w:r>
      <w:r w:rsidR="00F57224">
        <w:rPr>
          <w:rFonts w:ascii="Bookman Old Style" w:hAnsi="Bookman Old Style"/>
          <w:b/>
          <w:bCs/>
          <w:sz w:val="24"/>
          <w:szCs w:val="24"/>
        </w:rPr>
        <w:t>Dick Eggers</w:t>
      </w:r>
      <w:r w:rsidR="00396155">
        <w:rPr>
          <w:rFonts w:ascii="Bookman Old Style" w:hAnsi="Bookman Old Style"/>
          <w:b/>
          <w:bCs/>
          <w:sz w:val="24"/>
          <w:szCs w:val="24"/>
        </w:rPr>
        <w:t xml:space="preserve">, second </w:t>
      </w:r>
      <w:r w:rsidR="00733DA9">
        <w:rPr>
          <w:rFonts w:ascii="Bookman Old Style" w:hAnsi="Bookman Old Style"/>
          <w:b/>
          <w:bCs/>
          <w:sz w:val="24"/>
          <w:szCs w:val="24"/>
        </w:rPr>
        <w:t xml:space="preserve">by </w:t>
      </w:r>
      <w:r w:rsidR="00E6753A">
        <w:rPr>
          <w:rFonts w:ascii="Bookman Old Style" w:hAnsi="Bookman Old Style"/>
          <w:b/>
          <w:bCs/>
          <w:sz w:val="24"/>
          <w:szCs w:val="24"/>
        </w:rPr>
        <w:t>Jackie Hanley</w:t>
      </w:r>
      <w:r w:rsidR="00396155"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270078">
        <w:rPr>
          <w:rFonts w:ascii="Bookman Old Style" w:hAnsi="Bookman Old Style"/>
          <w:b/>
          <w:bCs/>
          <w:sz w:val="24"/>
          <w:szCs w:val="24"/>
        </w:rPr>
        <w:t>t</w:t>
      </w:r>
      <w:r w:rsidR="00396155">
        <w:rPr>
          <w:rFonts w:ascii="Bookman Old Style" w:hAnsi="Bookman Old Style"/>
          <w:b/>
          <w:bCs/>
          <w:sz w:val="24"/>
          <w:szCs w:val="24"/>
        </w:rPr>
        <w:t xml:space="preserve">o adjourn the meeting. </w:t>
      </w:r>
      <w:r w:rsidR="00FD283F" w:rsidRPr="00DD5C6D">
        <w:rPr>
          <w:rFonts w:ascii="Bookman Old Style" w:hAnsi="Bookman Old Style"/>
          <w:b/>
          <w:bCs/>
          <w:sz w:val="24"/>
          <w:szCs w:val="24"/>
        </w:rPr>
        <w:t xml:space="preserve">The meeting closed </w:t>
      </w:r>
      <w:r w:rsidR="006E3112">
        <w:rPr>
          <w:rFonts w:ascii="Bookman Old Style" w:hAnsi="Bookman Old Style"/>
          <w:b/>
          <w:bCs/>
          <w:sz w:val="24"/>
          <w:szCs w:val="24"/>
        </w:rPr>
        <w:t xml:space="preserve">at </w:t>
      </w:r>
      <w:r w:rsidR="00957C8F">
        <w:rPr>
          <w:rFonts w:ascii="Bookman Old Style" w:hAnsi="Bookman Old Style"/>
          <w:b/>
          <w:bCs/>
          <w:sz w:val="24"/>
          <w:szCs w:val="24"/>
        </w:rPr>
        <w:t>7:00</w:t>
      </w:r>
      <w:r w:rsidR="006E3112">
        <w:rPr>
          <w:rFonts w:ascii="Bookman Old Style" w:hAnsi="Bookman Old Style"/>
          <w:b/>
          <w:bCs/>
          <w:sz w:val="24"/>
          <w:szCs w:val="24"/>
        </w:rPr>
        <w:t>pm</w:t>
      </w:r>
      <w:r w:rsidR="003801F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65604" w:rsidRPr="00DD5C6D">
        <w:rPr>
          <w:rFonts w:ascii="Bookman Old Style" w:hAnsi="Bookman Old Style"/>
          <w:b/>
          <w:bCs/>
          <w:sz w:val="24"/>
          <w:szCs w:val="24"/>
        </w:rPr>
        <w:t>with consent of all Trustees.</w:t>
      </w:r>
    </w:p>
    <w:p w14:paraId="04379983" w14:textId="77777777" w:rsidR="00E1484F" w:rsidRDefault="00E1484F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3D4049C3" w14:textId="77777777" w:rsidR="00657EB9" w:rsidRDefault="00657EB9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6E616689" w14:textId="4861D301" w:rsidR="006E3112" w:rsidRDefault="003D5B92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T</w:t>
      </w:r>
      <w:r w:rsidR="006E3112">
        <w:rPr>
          <w:rFonts w:ascii="Bookman Old Style" w:hAnsi="Bookman Old Style"/>
          <w:b/>
          <w:i/>
          <w:sz w:val="20"/>
          <w:szCs w:val="20"/>
        </w:rPr>
        <w:t xml:space="preserve">he </w:t>
      </w:r>
      <w:r>
        <w:rPr>
          <w:rFonts w:ascii="Bookman Old Style" w:hAnsi="Bookman Old Style"/>
          <w:b/>
          <w:i/>
          <w:sz w:val="20"/>
          <w:szCs w:val="20"/>
        </w:rPr>
        <w:t>January</w:t>
      </w:r>
      <w:r w:rsidR="006E3112">
        <w:rPr>
          <w:rFonts w:ascii="Bookman Old Style" w:hAnsi="Bookman Old Style"/>
          <w:b/>
          <w:i/>
          <w:sz w:val="20"/>
          <w:szCs w:val="20"/>
        </w:rPr>
        <w:t xml:space="preserve"> Monthly Meeting of the Rose Memorial Library Association will be Wednesday, </w:t>
      </w:r>
      <w:r w:rsidR="00657EB9">
        <w:rPr>
          <w:rFonts w:ascii="Bookman Old Style" w:hAnsi="Bookman Old Style"/>
          <w:b/>
          <w:i/>
          <w:sz w:val="20"/>
          <w:szCs w:val="20"/>
        </w:rPr>
        <w:t>February 18</w:t>
      </w:r>
      <w:r>
        <w:rPr>
          <w:rFonts w:ascii="Bookman Old Style" w:hAnsi="Bookman Old Style"/>
          <w:b/>
          <w:i/>
          <w:sz w:val="20"/>
          <w:szCs w:val="20"/>
        </w:rPr>
        <w:t>, 2026</w:t>
      </w:r>
      <w:r w:rsidR="006E3112">
        <w:rPr>
          <w:rFonts w:ascii="Bookman Old Style" w:hAnsi="Bookman Old Style"/>
          <w:b/>
          <w:i/>
          <w:sz w:val="20"/>
          <w:szCs w:val="20"/>
        </w:rPr>
        <w:t xml:space="preserve">, </w:t>
      </w:r>
      <w:r>
        <w:rPr>
          <w:rFonts w:ascii="Bookman Old Style" w:hAnsi="Bookman Old Style"/>
          <w:b/>
          <w:i/>
          <w:sz w:val="20"/>
          <w:szCs w:val="20"/>
        </w:rPr>
        <w:t>5:30pm</w:t>
      </w:r>
    </w:p>
    <w:p w14:paraId="67668D3D" w14:textId="00C3406C" w:rsidR="00B47423" w:rsidRPr="003E102F" w:rsidRDefault="006E3112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  <w:r>
        <w:rPr>
          <w:rFonts w:ascii="Bookman Old Style" w:hAnsi="Bookman Old Style"/>
          <w:b/>
          <w:i/>
          <w:sz w:val="20"/>
          <w:szCs w:val="20"/>
        </w:rPr>
        <w:t>Kennedy Room, Rose Memorial Library.</w:t>
      </w:r>
    </w:p>
    <w:p w14:paraId="094A56EB" w14:textId="0F57006C" w:rsidR="003801FB" w:rsidRDefault="003801FB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14:paraId="473CF1E9" w14:textId="0C359083" w:rsidR="00AF398B" w:rsidRDefault="00521D6A" w:rsidP="00DD5C6D">
      <w:pPr>
        <w:pStyle w:val="ListBullet"/>
        <w:numPr>
          <w:ilvl w:val="0"/>
          <w:numId w:val="0"/>
        </w:numPr>
        <w:ind w:left="720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*Mo</w:t>
      </w:r>
      <w:r w:rsidR="00386D92" w:rsidRPr="2892E7F6">
        <w:rPr>
          <w:rFonts w:ascii="Bookman Old Style" w:hAnsi="Bookman Old Style"/>
          <w:b/>
          <w:bCs/>
          <w:sz w:val="20"/>
          <w:szCs w:val="20"/>
        </w:rPr>
        <w:t>tion required</w:t>
      </w:r>
      <w:r w:rsidR="00DD5C6D">
        <w:rPr>
          <w:rFonts w:ascii="Bookman Old Style" w:hAnsi="Bookman Old Style"/>
          <w:b/>
          <w:bCs/>
          <w:sz w:val="20"/>
          <w:szCs w:val="20"/>
        </w:rPr>
        <w:tab/>
      </w:r>
      <w:r w:rsidR="00DD5C6D">
        <w:rPr>
          <w:rFonts w:ascii="Bookman Old Style" w:hAnsi="Bookman Old Style"/>
          <w:b/>
          <w:bCs/>
          <w:sz w:val="20"/>
          <w:szCs w:val="20"/>
        </w:rPr>
        <w:tab/>
      </w:r>
      <w:r w:rsidR="00DD5C6D">
        <w:rPr>
          <w:rFonts w:ascii="Bookman Old Style" w:hAnsi="Bookman Old Style"/>
          <w:b/>
          <w:bCs/>
          <w:sz w:val="20"/>
          <w:szCs w:val="20"/>
        </w:rPr>
        <w:tab/>
      </w:r>
      <w:r w:rsidR="00DD5C6D">
        <w:rPr>
          <w:rFonts w:ascii="Bookman Old Style" w:hAnsi="Bookman Old Style"/>
          <w:b/>
          <w:bCs/>
          <w:sz w:val="20"/>
          <w:szCs w:val="20"/>
        </w:rPr>
        <w:tab/>
      </w:r>
    </w:p>
    <w:p w14:paraId="4A7ED7B9" w14:textId="57A6AB1D" w:rsidR="005367E6" w:rsidRDefault="00AF398B" w:rsidP="00DD5C6D">
      <w:pPr>
        <w:pStyle w:val="ListBullet"/>
        <w:numPr>
          <w:ilvl w:val="0"/>
          <w:numId w:val="0"/>
        </w:numPr>
        <w:ind w:left="720"/>
        <w:rPr>
          <w:rFonts w:ascii="Bookman Old Style" w:hAnsi="Bookman Old Style"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 w:rsidR="007D407D"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 w:rsidR="00DD5C6D">
        <w:rPr>
          <w:rFonts w:ascii="Bookman Old Style" w:hAnsi="Bookman Old Style"/>
          <w:b/>
          <w:bCs/>
          <w:sz w:val="20"/>
          <w:szCs w:val="20"/>
        </w:rPr>
        <w:t>C</w:t>
      </w:r>
      <w:r w:rsidR="00261331" w:rsidRPr="2892E7F6">
        <w:rPr>
          <w:rFonts w:ascii="Bookman Old Style" w:hAnsi="Bookman Old Style"/>
          <w:b/>
          <w:bCs/>
          <w:sz w:val="16"/>
          <w:szCs w:val="16"/>
        </w:rPr>
        <w:t xml:space="preserve">arole Gomez, RML </w:t>
      </w:r>
      <w:r w:rsidR="002931E0">
        <w:rPr>
          <w:rFonts w:ascii="Bookman Old Style" w:hAnsi="Bookman Old Style"/>
          <w:b/>
          <w:bCs/>
          <w:sz w:val="16"/>
          <w:szCs w:val="16"/>
        </w:rPr>
        <w:t>Interim D</w:t>
      </w:r>
      <w:r w:rsidR="007D407D">
        <w:rPr>
          <w:rFonts w:ascii="Bookman Old Style" w:hAnsi="Bookman Old Style"/>
          <w:b/>
          <w:bCs/>
          <w:sz w:val="16"/>
          <w:szCs w:val="16"/>
        </w:rPr>
        <w:t>irector</w:t>
      </w:r>
    </w:p>
    <w:sectPr w:rsidR="005367E6" w:rsidSect="00E1484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C74F" w14:textId="77777777" w:rsidR="00332D12" w:rsidRDefault="00332D12">
      <w:r>
        <w:separator/>
      </w:r>
    </w:p>
    <w:p w14:paraId="1ECE09ED" w14:textId="77777777" w:rsidR="00332D12" w:rsidRDefault="00332D12"/>
  </w:endnote>
  <w:endnote w:type="continuationSeparator" w:id="0">
    <w:p w14:paraId="2B0C391B" w14:textId="77777777" w:rsidR="00332D12" w:rsidRDefault="00332D12">
      <w:r>
        <w:continuationSeparator/>
      </w:r>
    </w:p>
    <w:p w14:paraId="0EF7861F" w14:textId="77777777" w:rsidR="00332D12" w:rsidRDefault="00332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6DF77" w14:textId="2B3FDACE" w:rsidR="004352C6" w:rsidRDefault="006035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9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CD49" w14:textId="77777777" w:rsidR="00332D12" w:rsidRDefault="00332D12">
      <w:r>
        <w:separator/>
      </w:r>
    </w:p>
    <w:p w14:paraId="2B0B3A72" w14:textId="77777777" w:rsidR="00332D12" w:rsidRDefault="00332D12"/>
  </w:footnote>
  <w:footnote w:type="continuationSeparator" w:id="0">
    <w:p w14:paraId="3D50231F" w14:textId="77777777" w:rsidR="00332D12" w:rsidRDefault="00332D12">
      <w:r>
        <w:continuationSeparator/>
      </w:r>
    </w:p>
    <w:p w14:paraId="46602445" w14:textId="77777777" w:rsidR="00332D12" w:rsidRDefault="00332D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746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A0FBE"/>
    <w:multiLevelType w:val="hybridMultilevel"/>
    <w:tmpl w:val="2676D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56351E"/>
    <w:multiLevelType w:val="hybridMultilevel"/>
    <w:tmpl w:val="D6A2B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795DD7"/>
    <w:multiLevelType w:val="hybridMultilevel"/>
    <w:tmpl w:val="94980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2300F8"/>
    <w:multiLevelType w:val="hybridMultilevel"/>
    <w:tmpl w:val="8B4A3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7204D"/>
    <w:multiLevelType w:val="hybridMultilevel"/>
    <w:tmpl w:val="D6028374"/>
    <w:lvl w:ilvl="0" w:tplc="1982E4F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E7423"/>
    <w:multiLevelType w:val="hybridMultilevel"/>
    <w:tmpl w:val="E09A23BA"/>
    <w:lvl w:ilvl="0" w:tplc="46FEEA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94351"/>
    <w:multiLevelType w:val="hybridMultilevel"/>
    <w:tmpl w:val="6A862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906CDF"/>
    <w:multiLevelType w:val="hybridMultilevel"/>
    <w:tmpl w:val="9E244A1C"/>
    <w:lvl w:ilvl="0" w:tplc="FFFFFFFF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371F"/>
    <w:multiLevelType w:val="hybridMultilevel"/>
    <w:tmpl w:val="E306E672"/>
    <w:lvl w:ilvl="0" w:tplc="73D088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EF47D0"/>
    <w:multiLevelType w:val="hybridMultilevel"/>
    <w:tmpl w:val="68E0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F37F8"/>
    <w:multiLevelType w:val="hybridMultilevel"/>
    <w:tmpl w:val="3010427A"/>
    <w:lvl w:ilvl="0" w:tplc="C04489E2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C3D5A"/>
    <w:multiLevelType w:val="hybridMultilevel"/>
    <w:tmpl w:val="D8EC8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33630"/>
    <w:multiLevelType w:val="hybridMultilevel"/>
    <w:tmpl w:val="30EA0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DD3340"/>
    <w:multiLevelType w:val="hybridMultilevel"/>
    <w:tmpl w:val="54EC4004"/>
    <w:lvl w:ilvl="0" w:tplc="31B66FAC">
      <w:start w:val="2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B0500"/>
    <w:multiLevelType w:val="hybridMultilevel"/>
    <w:tmpl w:val="D8C0BCF2"/>
    <w:lvl w:ilvl="0" w:tplc="1770761E">
      <w:start w:val="1"/>
      <w:numFmt w:val="lowerLetter"/>
      <w:lvlText w:val="%1.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796EC1"/>
    <w:multiLevelType w:val="hybridMultilevel"/>
    <w:tmpl w:val="557A8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03F02"/>
    <w:multiLevelType w:val="hybridMultilevel"/>
    <w:tmpl w:val="7E5CFBA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9573C"/>
    <w:multiLevelType w:val="hybridMultilevel"/>
    <w:tmpl w:val="A232E59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F961BF6"/>
    <w:multiLevelType w:val="hybridMultilevel"/>
    <w:tmpl w:val="D86C58B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42CA6F4E"/>
    <w:multiLevelType w:val="hybridMultilevel"/>
    <w:tmpl w:val="9BE66DE0"/>
    <w:lvl w:ilvl="0" w:tplc="8E002696">
      <w:start w:val="7"/>
      <w:numFmt w:val="upperRoman"/>
      <w:lvlText w:val="%1."/>
      <w:lvlJc w:val="left"/>
      <w:pPr>
        <w:ind w:left="-3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096" w:hanging="360"/>
      </w:pPr>
    </w:lvl>
    <w:lvl w:ilvl="2" w:tplc="0409001B" w:tentative="1">
      <w:start w:val="1"/>
      <w:numFmt w:val="lowerRoman"/>
      <w:lvlText w:val="%3."/>
      <w:lvlJc w:val="right"/>
      <w:pPr>
        <w:ind w:left="-2376" w:hanging="180"/>
      </w:pPr>
    </w:lvl>
    <w:lvl w:ilvl="3" w:tplc="0409000F" w:tentative="1">
      <w:start w:val="1"/>
      <w:numFmt w:val="decimal"/>
      <w:lvlText w:val="%4."/>
      <w:lvlJc w:val="left"/>
      <w:pPr>
        <w:ind w:left="-1656" w:hanging="360"/>
      </w:pPr>
    </w:lvl>
    <w:lvl w:ilvl="4" w:tplc="04090019" w:tentative="1">
      <w:start w:val="1"/>
      <w:numFmt w:val="lowerLetter"/>
      <w:lvlText w:val="%5."/>
      <w:lvlJc w:val="left"/>
      <w:pPr>
        <w:ind w:left="-936" w:hanging="360"/>
      </w:pPr>
    </w:lvl>
    <w:lvl w:ilvl="5" w:tplc="0409001B" w:tentative="1">
      <w:start w:val="1"/>
      <w:numFmt w:val="lowerRoman"/>
      <w:lvlText w:val="%6."/>
      <w:lvlJc w:val="right"/>
      <w:pPr>
        <w:ind w:left="-216" w:hanging="180"/>
      </w:pPr>
    </w:lvl>
    <w:lvl w:ilvl="6" w:tplc="0409000F" w:tentative="1">
      <w:start w:val="1"/>
      <w:numFmt w:val="decimal"/>
      <w:lvlText w:val="%7."/>
      <w:lvlJc w:val="left"/>
      <w:pPr>
        <w:ind w:left="504" w:hanging="360"/>
      </w:pPr>
    </w:lvl>
    <w:lvl w:ilvl="7" w:tplc="04090019" w:tentative="1">
      <w:start w:val="1"/>
      <w:numFmt w:val="lowerLetter"/>
      <w:lvlText w:val="%8."/>
      <w:lvlJc w:val="left"/>
      <w:pPr>
        <w:ind w:left="1224" w:hanging="360"/>
      </w:pPr>
    </w:lvl>
    <w:lvl w:ilvl="8" w:tplc="040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2" w15:restartNumberingAfterBreak="0">
    <w:nsid w:val="46A30FB3"/>
    <w:multiLevelType w:val="hybridMultilevel"/>
    <w:tmpl w:val="705CE486"/>
    <w:lvl w:ilvl="0" w:tplc="8E9A4410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062AF5"/>
    <w:multiLevelType w:val="hybridMultilevel"/>
    <w:tmpl w:val="62748A86"/>
    <w:lvl w:ilvl="0" w:tplc="3F96DE8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A3243"/>
    <w:multiLevelType w:val="hybridMultilevel"/>
    <w:tmpl w:val="B88A0300"/>
    <w:lvl w:ilvl="0" w:tplc="1896941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8235336"/>
    <w:multiLevelType w:val="hybridMultilevel"/>
    <w:tmpl w:val="9AC028C8"/>
    <w:lvl w:ilvl="0" w:tplc="6344B9AC">
      <w:start w:val="7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A66F7"/>
    <w:multiLevelType w:val="hybridMultilevel"/>
    <w:tmpl w:val="46E2A3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C624766"/>
    <w:multiLevelType w:val="hybridMultilevel"/>
    <w:tmpl w:val="2A0C6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D25C5D"/>
    <w:multiLevelType w:val="hybridMultilevel"/>
    <w:tmpl w:val="AA087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313183"/>
    <w:multiLevelType w:val="hybridMultilevel"/>
    <w:tmpl w:val="A41C5FCA"/>
    <w:lvl w:ilvl="0" w:tplc="49CED0E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992682"/>
    <w:multiLevelType w:val="hybridMultilevel"/>
    <w:tmpl w:val="1BE213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9B61813"/>
    <w:multiLevelType w:val="hybridMultilevel"/>
    <w:tmpl w:val="84D084C6"/>
    <w:lvl w:ilvl="0" w:tplc="26EED814">
      <w:start w:val="1"/>
      <w:numFmt w:val="upperRoman"/>
      <w:lvlText w:val="%1."/>
      <w:lvlJc w:val="left"/>
      <w:pPr>
        <w:ind w:left="792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CD71C88"/>
    <w:multiLevelType w:val="hybridMultilevel"/>
    <w:tmpl w:val="821856B4"/>
    <w:lvl w:ilvl="0" w:tplc="90C0870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24447">
    <w:abstractNumId w:val="1"/>
  </w:num>
  <w:num w:numId="2" w16cid:durableId="1734619634">
    <w:abstractNumId w:val="0"/>
  </w:num>
  <w:num w:numId="3" w16cid:durableId="375350853">
    <w:abstractNumId w:val="9"/>
  </w:num>
  <w:num w:numId="4" w16cid:durableId="2016497000">
    <w:abstractNumId w:val="26"/>
  </w:num>
  <w:num w:numId="5" w16cid:durableId="1669093594">
    <w:abstractNumId w:val="32"/>
  </w:num>
  <w:num w:numId="6" w16cid:durableId="2032687078">
    <w:abstractNumId w:val="8"/>
  </w:num>
  <w:num w:numId="7" w16cid:durableId="285279774">
    <w:abstractNumId w:val="3"/>
  </w:num>
  <w:num w:numId="8" w16cid:durableId="502015656">
    <w:abstractNumId w:val="9"/>
  </w:num>
  <w:num w:numId="9" w16cid:durableId="140578786">
    <w:abstractNumId w:val="22"/>
  </w:num>
  <w:num w:numId="10" w16cid:durableId="1151406304">
    <w:abstractNumId w:val="25"/>
  </w:num>
  <w:num w:numId="11" w16cid:durableId="62683990">
    <w:abstractNumId w:val="15"/>
  </w:num>
  <w:num w:numId="12" w16cid:durableId="1040712665">
    <w:abstractNumId w:val="11"/>
  </w:num>
  <w:num w:numId="13" w16cid:durableId="1715545438">
    <w:abstractNumId w:val="17"/>
  </w:num>
  <w:num w:numId="14" w16cid:durableId="552040455">
    <w:abstractNumId w:val="16"/>
  </w:num>
  <w:num w:numId="15" w16cid:durableId="742526889">
    <w:abstractNumId w:val="6"/>
  </w:num>
  <w:num w:numId="16" w16cid:durableId="1522890976">
    <w:abstractNumId w:val="7"/>
  </w:num>
  <w:num w:numId="17" w16cid:durableId="1575891684">
    <w:abstractNumId w:val="20"/>
  </w:num>
  <w:num w:numId="18" w16cid:durableId="786124602">
    <w:abstractNumId w:val="27"/>
  </w:num>
  <w:num w:numId="19" w16cid:durableId="863251917">
    <w:abstractNumId w:val="31"/>
  </w:num>
  <w:num w:numId="20" w16cid:durableId="1562446706">
    <w:abstractNumId w:val="28"/>
  </w:num>
  <w:num w:numId="21" w16cid:durableId="1719086986">
    <w:abstractNumId w:val="2"/>
  </w:num>
  <w:num w:numId="22" w16cid:durableId="908461915">
    <w:abstractNumId w:val="10"/>
  </w:num>
  <w:num w:numId="23" w16cid:durableId="1306853968">
    <w:abstractNumId w:val="4"/>
  </w:num>
  <w:num w:numId="24" w16cid:durableId="2074498349">
    <w:abstractNumId w:val="29"/>
  </w:num>
  <w:num w:numId="25" w16cid:durableId="1734231119">
    <w:abstractNumId w:val="5"/>
  </w:num>
  <w:num w:numId="26" w16cid:durableId="841899365">
    <w:abstractNumId w:val="13"/>
  </w:num>
  <w:num w:numId="27" w16cid:durableId="1472480398">
    <w:abstractNumId w:val="19"/>
  </w:num>
  <w:num w:numId="28" w16cid:durableId="1729835893">
    <w:abstractNumId w:val="12"/>
  </w:num>
  <w:num w:numId="29" w16cid:durableId="377095568">
    <w:abstractNumId w:val="23"/>
  </w:num>
  <w:num w:numId="30" w16cid:durableId="462697043">
    <w:abstractNumId w:val="33"/>
  </w:num>
  <w:num w:numId="31" w16cid:durableId="932319480">
    <w:abstractNumId w:val="18"/>
  </w:num>
  <w:num w:numId="32" w16cid:durableId="451289840">
    <w:abstractNumId w:val="24"/>
  </w:num>
  <w:num w:numId="33" w16cid:durableId="593786238">
    <w:abstractNumId w:val="21"/>
  </w:num>
  <w:num w:numId="34" w16cid:durableId="2025130795">
    <w:abstractNumId w:val="30"/>
  </w:num>
  <w:num w:numId="35" w16cid:durableId="3027376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F9"/>
    <w:rsid w:val="0000331E"/>
    <w:rsid w:val="0001250E"/>
    <w:rsid w:val="00015E11"/>
    <w:rsid w:val="00017E52"/>
    <w:rsid w:val="00027BD6"/>
    <w:rsid w:val="00033309"/>
    <w:rsid w:val="000346FA"/>
    <w:rsid w:val="000371CB"/>
    <w:rsid w:val="00037400"/>
    <w:rsid w:val="0003743E"/>
    <w:rsid w:val="00051411"/>
    <w:rsid w:val="00080D28"/>
    <w:rsid w:val="00083BC5"/>
    <w:rsid w:val="00093CB9"/>
    <w:rsid w:val="000B56B6"/>
    <w:rsid w:val="000C6CAE"/>
    <w:rsid w:val="000C6F6D"/>
    <w:rsid w:val="000C7472"/>
    <w:rsid w:val="000D7580"/>
    <w:rsid w:val="000F7394"/>
    <w:rsid w:val="0011194E"/>
    <w:rsid w:val="0011506E"/>
    <w:rsid w:val="001215D8"/>
    <w:rsid w:val="00142A5D"/>
    <w:rsid w:val="00146A45"/>
    <w:rsid w:val="001527DA"/>
    <w:rsid w:val="0015312C"/>
    <w:rsid w:val="00153CEE"/>
    <w:rsid w:val="00154492"/>
    <w:rsid w:val="0015737F"/>
    <w:rsid w:val="00171E46"/>
    <w:rsid w:val="0017207A"/>
    <w:rsid w:val="00172C10"/>
    <w:rsid w:val="00173909"/>
    <w:rsid w:val="00175272"/>
    <w:rsid w:val="00181345"/>
    <w:rsid w:val="0018153E"/>
    <w:rsid w:val="00182BEA"/>
    <w:rsid w:val="001947DD"/>
    <w:rsid w:val="001961A2"/>
    <w:rsid w:val="00197AE3"/>
    <w:rsid w:val="001A53C5"/>
    <w:rsid w:val="001A76A0"/>
    <w:rsid w:val="001B0EF6"/>
    <w:rsid w:val="001B5C52"/>
    <w:rsid w:val="001D4D9F"/>
    <w:rsid w:val="001E0BAA"/>
    <w:rsid w:val="001E3691"/>
    <w:rsid w:val="001E3E15"/>
    <w:rsid w:val="001E6340"/>
    <w:rsid w:val="001E643F"/>
    <w:rsid w:val="001F122E"/>
    <w:rsid w:val="00204160"/>
    <w:rsid w:val="00207619"/>
    <w:rsid w:val="00215A57"/>
    <w:rsid w:val="00217CC2"/>
    <w:rsid w:val="00220A75"/>
    <w:rsid w:val="002266D9"/>
    <w:rsid w:val="002274FE"/>
    <w:rsid w:val="002301CC"/>
    <w:rsid w:val="0024198F"/>
    <w:rsid w:val="0024637B"/>
    <w:rsid w:val="00251457"/>
    <w:rsid w:val="00261331"/>
    <w:rsid w:val="00270078"/>
    <w:rsid w:val="002714AC"/>
    <w:rsid w:val="00282470"/>
    <w:rsid w:val="00284311"/>
    <w:rsid w:val="002857BD"/>
    <w:rsid w:val="0028755A"/>
    <w:rsid w:val="002926E2"/>
    <w:rsid w:val="002931E0"/>
    <w:rsid w:val="00295CE2"/>
    <w:rsid w:val="002A0099"/>
    <w:rsid w:val="002A45C2"/>
    <w:rsid w:val="002A6376"/>
    <w:rsid w:val="002B06FB"/>
    <w:rsid w:val="002C245D"/>
    <w:rsid w:val="002C4BDC"/>
    <w:rsid w:val="002E2C3D"/>
    <w:rsid w:val="002F1064"/>
    <w:rsid w:val="00301E37"/>
    <w:rsid w:val="00306B31"/>
    <w:rsid w:val="00307D93"/>
    <w:rsid w:val="00320126"/>
    <w:rsid w:val="00321FAD"/>
    <w:rsid w:val="00332D12"/>
    <w:rsid w:val="00337A09"/>
    <w:rsid w:val="00342299"/>
    <w:rsid w:val="003442BB"/>
    <w:rsid w:val="00352AFA"/>
    <w:rsid w:val="00352FE1"/>
    <w:rsid w:val="00354F7E"/>
    <w:rsid w:val="0036083A"/>
    <w:rsid w:val="0036444B"/>
    <w:rsid w:val="00376792"/>
    <w:rsid w:val="003801FB"/>
    <w:rsid w:val="0038373D"/>
    <w:rsid w:val="00386D92"/>
    <w:rsid w:val="00387564"/>
    <w:rsid w:val="00395F11"/>
    <w:rsid w:val="00396155"/>
    <w:rsid w:val="003A2EAF"/>
    <w:rsid w:val="003A6529"/>
    <w:rsid w:val="003B62BC"/>
    <w:rsid w:val="003C4057"/>
    <w:rsid w:val="003C4B3B"/>
    <w:rsid w:val="003D0812"/>
    <w:rsid w:val="003D277D"/>
    <w:rsid w:val="003D5B92"/>
    <w:rsid w:val="003D7E37"/>
    <w:rsid w:val="003E102F"/>
    <w:rsid w:val="003E4C9A"/>
    <w:rsid w:val="003E6326"/>
    <w:rsid w:val="003E72E8"/>
    <w:rsid w:val="003F0BA3"/>
    <w:rsid w:val="003F3854"/>
    <w:rsid w:val="003F7A85"/>
    <w:rsid w:val="004076EE"/>
    <w:rsid w:val="0041359B"/>
    <w:rsid w:val="00417611"/>
    <w:rsid w:val="00422D04"/>
    <w:rsid w:val="00424B0E"/>
    <w:rsid w:val="004254F1"/>
    <w:rsid w:val="00430472"/>
    <w:rsid w:val="00431905"/>
    <w:rsid w:val="00432A7E"/>
    <w:rsid w:val="004352C6"/>
    <w:rsid w:val="00435E05"/>
    <w:rsid w:val="00441000"/>
    <w:rsid w:val="00457014"/>
    <w:rsid w:val="00474858"/>
    <w:rsid w:val="00476489"/>
    <w:rsid w:val="0048200C"/>
    <w:rsid w:val="0049324B"/>
    <w:rsid w:val="004964F9"/>
    <w:rsid w:val="004A655A"/>
    <w:rsid w:val="004B0711"/>
    <w:rsid w:val="004C106C"/>
    <w:rsid w:val="004C425D"/>
    <w:rsid w:val="004C6A38"/>
    <w:rsid w:val="004D36B0"/>
    <w:rsid w:val="004D55AC"/>
    <w:rsid w:val="004E201C"/>
    <w:rsid w:val="004E2AAF"/>
    <w:rsid w:val="004E44CF"/>
    <w:rsid w:val="004E4632"/>
    <w:rsid w:val="004E73C9"/>
    <w:rsid w:val="004F0971"/>
    <w:rsid w:val="004F4985"/>
    <w:rsid w:val="004F5655"/>
    <w:rsid w:val="004F5FED"/>
    <w:rsid w:val="004F6740"/>
    <w:rsid w:val="005014C9"/>
    <w:rsid w:val="005031C3"/>
    <w:rsid w:val="005040EE"/>
    <w:rsid w:val="005064B6"/>
    <w:rsid w:val="00520A72"/>
    <w:rsid w:val="00521D6A"/>
    <w:rsid w:val="00531366"/>
    <w:rsid w:val="005367E6"/>
    <w:rsid w:val="00545ADE"/>
    <w:rsid w:val="00553AB5"/>
    <w:rsid w:val="00555ED5"/>
    <w:rsid w:val="00565C51"/>
    <w:rsid w:val="00567835"/>
    <w:rsid w:val="00567D76"/>
    <w:rsid w:val="00570EBC"/>
    <w:rsid w:val="005851E0"/>
    <w:rsid w:val="0059073B"/>
    <w:rsid w:val="00590B4A"/>
    <w:rsid w:val="0059526C"/>
    <w:rsid w:val="005A5D22"/>
    <w:rsid w:val="005B20C7"/>
    <w:rsid w:val="005B3C11"/>
    <w:rsid w:val="005B60F9"/>
    <w:rsid w:val="005C2F18"/>
    <w:rsid w:val="005D2BC9"/>
    <w:rsid w:val="005E3E96"/>
    <w:rsid w:val="005E4B32"/>
    <w:rsid w:val="005F5707"/>
    <w:rsid w:val="005F6AA2"/>
    <w:rsid w:val="00603527"/>
    <w:rsid w:val="0061042A"/>
    <w:rsid w:val="00614A3A"/>
    <w:rsid w:val="00614AB2"/>
    <w:rsid w:val="00616C76"/>
    <w:rsid w:val="006172B6"/>
    <w:rsid w:val="0062018C"/>
    <w:rsid w:val="00621D46"/>
    <w:rsid w:val="00623E85"/>
    <w:rsid w:val="00635889"/>
    <w:rsid w:val="00641982"/>
    <w:rsid w:val="006528E6"/>
    <w:rsid w:val="00657EB9"/>
    <w:rsid w:val="00672DDA"/>
    <w:rsid w:val="00690625"/>
    <w:rsid w:val="006953B1"/>
    <w:rsid w:val="006959B4"/>
    <w:rsid w:val="00696753"/>
    <w:rsid w:val="006A0843"/>
    <w:rsid w:val="006A3EAE"/>
    <w:rsid w:val="006A6E11"/>
    <w:rsid w:val="006A73B7"/>
    <w:rsid w:val="006B10FB"/>
    <w:rsid w:val="006B5881"/>
    <w:rsid w:val="006B62AA"/>
    <w:rsid w:val="006C139F"/>
    <w:rsid w:val="006C1F01"/>
    <w:rsid w:val="006C453C"/>
    <w:rsid w:val="006C71D0"/>
    <w:rsid w:val="006D3670"/>
    <w:rsid w:val="006E3112"/>
    <w:rsid w:val="0070475E"/>
    <w:rsid w:val="00705B1E"/>
    <w:rsid w:val="00722B9B"/>
    <w:rsid w:val="00723733"/>
    <w:rsid w:val="0072551E"/>
    <w:rsid w:val="00725776"/>
    <w:rsid w:val="00730073"/>
    <w:rsid w:val="00730760"/>
    <w:rsid w:val="00733DA9"/>
    <w:rsid w:val="007452D6"/>
    <w:rsid w:val="0076134E"/>
    <w:rsid w:val="007650A5"/>
    <w:rsid w:val="0077287E"/>
    <w:rsid w:val="007743F3"/>
    <w:rsid w:val="0077732E"/>
    <w:rsid w:val="0078283B"/>
    <w:rsid w:val="007869CD"/>
    <w:rsid w:val="00791F50"/>
    <w:rsid w:val="0079633C"/>
    <w:rsid w:val="007A4410"/>
    <w:rsid w:val="007A567B"/>
    <w:rsid w:val="007B6D40"/>
    <w:rsid w:val="007C55E8"/>
    <w:rsid w:val="007C7878"/>
    <w:rsid w:val="007D1FC9"/>
    <w:rsid w:val="007D407D"/>
    <w:rsid w:val="007D52B9"/>
    <w:rsid w:val="007D5753"/>
    <w:rsid w:val="007E0886"/>
    <w:rsid w:val="007E2568"/>
    <w:rsid w:val="007E374E"/>
    <w:rsid w:val="007F3096"/>
    <w:rsid w:val="007F7830"/>
    <w:rsid w:val="00814737"/>
    <w:rsid w:val="00825F8C"/>
    <w:rsid w:val="00827EC2"/>
    <w:rsid w:val="008354B1"/>
    <w:rsid w:val="00836424"/>
    <w:rsid w:val="0083721F"/>
    <w:rsid w:val="0085398A"/>
    <w:rsid w:val="00855AF3"/>
    <w:rsid w:val="00856A8C"/>
    <w:rsid w:val="0086286B"/>
    <w:rsid w:val="00865F48"/>
    <w:rsid w:val="00873975"/>
    <w:rsid w:val="00880BC3"/>
    <w:rsid w:val="008876BB"/>
    <w:rsid w:val="00890876"/>
    <w:rsid w:val="0089206F"/>
    <w:rsid w:val="00893F29"/>
    <w:rsid w:val="008962BE"/>
    <w:rsid w:val="008A045C"/>
    <w:rsid w:val="008A3A26"/>
    <w:rsid w:val="008A45E4"/>
    <w:rsid w:val="008A5797"/>
    <w:rsid w:val="008A5D7B"/>
    <w:rsid w:val="008B659B"/>
    <w:rsid w:val="008D08F6"/>
    <w:rsid w:val="008E6EE2"/>
    <w:rsid w:val="008F2545"/>
    <w:rsid w:val="008F5E11"/>
    <w:rsid w:val="008F5E6B"/>
    <w:rsid w:val="00911B9B"/>
    <w:rsid w:val="009125CD"/>
    <w:rsid w:val="00917D4E"/>
    <w:rsid w:val="00924F60"/>
    <w:rsid w:val="0093085B"/>
    <w:rsid w:val="00936AF0"/>
    <w:rsid w:val="00940B27"/>
    <w:rsid w:val="009427E6"/>
    <w:rsid w:val="00942A6E"/>
    <w:rsid w:val="009507CA"/>
    <w:rsid w:val="009517A7"/>
    <w:rsid w:val="0095422D"/>
    <w:rsid w:val="009554D5"/>
    <w:rsid w:val="00957C8F"/>
    <w:rsid w:val="00961F2F"/>
    <w:rsid w:val="00963ABD"/>
    <w:rsid w:val="009703D4"/>
    <w:rsid w:val="009827CC"/>
    <w:rsid w:val="00983244"/>
    <w:rsid w:val="009927E3"/>
    <w:rsid w:val="00994507"/>
    <w:rsid w:val="009A62A5"/>
    <w:rsid w:val="009B0E68"/>
    <w:rsid w:val="009C262F"/>
    <w:rsid w:val="009C6212"/>
    <w:rsid w:val="009C62CC"/>
    <w:rsid w:val="009C6DCE"/>
    <w:rsid w:val="009D4E7B"/>
    <w:rsid w:val="009E1195"/>
    <w:rsid w:val="009F4160"/>
    <w:rsid w:val="00A0394F"/>
    <w:rsid w:val="00A047CD"/>
    <w:rsid w:val="00A17193"/>
    <w:rsid w:val="00A22EFD"/>
    <w:rsid w:val="00A31287"/>
    <w:rsid w:val="00A40BDB"/>
    <w:rsid w:val="00A45DDD"/>
    <w:rsid w:val="00A465FA"/>
    <w:rsid w:val="00A54698"/>
    <w:rsid w:val="00A61FAB"/>
    <w:rsid w:val="00A64A3D"/>
    <w:rsid w:val="00A7314E"/>
    <w:rsid w:val="00A744EB"/>
    <w:rsid w:val="00A812F4"/>
    <w:rsid w:val="00A83279"/>
    <w:rsid w:val="00A832DF"/>
    <w:rsid w:val="00A8495E"/>
    <w:rsid w:val="00A86C0A"/>
    <w:rsid w:val="00A86D88"/>
    <w:rsid w:val="00A94980"/>
    <w:rsid w:val="00A9548D"/>
    <w:rsid w:val="00AA36A6"/>
    <w:rsid w:val="00AA433D"/>
    <w:rsid w:val="00AB3956"/>
    <w:rsid w:val="00AC3C04"/>
    <w:rsid w:val="00AC51CE"/>
    <w:rsid w:val="00AC530F"/>
    <w:rsid w:val="00AD4DA3"/>
    <w:rsid w:val="00AD7F7C"/>
    <w:rsid w:val="00AE2532"/>
    <w:rsid w:val="00AE265F"/>
    <w:rsid w:val="00AE73EC"/>
    <w:rsid w:val="00AF005D"/>
    <w:rsid w:val="00AF398B"/>
    <w:rsid w:val="00AF5C8E"/>
    <w:rsid w:val="00B0323C"/>
    <w:rsid w:val="00B066DC"/>
    <w:rsid w:val="00B12DF1"/>
    <w:rsid w:val="00B20804"/>
    <w:rsid w:val="00B253A5"/>
    <w:rsid w:val="00B2693A"/>
    <w:rsid w:val="00B27D7A"/>
    <w:rsid w:val="00B3729D"/>
    <w:rsid w:val="00B42DFC"/>
    <w:rsid w:val="00B42F46"/>
    <w:rsid w:val="00B47423"/>
    <w:rsid w:val="00B5220D"/>
    <w:rsid w:val="00B61AB5"/>
    <w:rsid w:val="00B62B64"/>
    <w:rsid w:val="00B66B8E"/>
    <w:rsid w:val="00B812E7"/>
    <w:rsid w:val="00B85EE5"/>
    <w:rsid w:val="00B9655F"/>
    <w:rsid w:val="00BA0C8D"/>
    <w:rsid w:val="00BA1F6A"/>
    <w:rsid w:val="00BA70F3"/>
    <w:rsid w:val="00BB4A86"/>
    <w:rsid w:val="00BC6DA3"/>
    <w:rsid w:val="00BC7D87"/>
    <w:rsid w:val="00BE6048"/>
    <w:rsid w:val="00C11602"/>
    <w:rsid w:val="00C11860"/>
    <w:rsid w:val="00C16EC0"/>
    <w:rsid w:val="00C33E99"/>
    <w:rsid w:val="00C41A5A"/>
    <w:rsid w:val="00C42B82"/>
    <w:rsid w:val="00C56D32"/>
    <w:rsid w:val="00C67ADB"/>
    <w:rsid w:val="00C711AC"/>
    <w:rsid w:val="00C87A58"/>
    <w:rsid w:val="00C93315"/>
    <w:rsid w:val="00C93AD7"/>
    <w:rsid w:val="00C94AB8"/>
    <w:rsid w:val="00C94D4F"/>
    <w:rsid w:val="00C965A6"/>
    <w:rsid w:val="00C97613"/>
    <w:rsid w:val="00CA1504"/>
    <w:rsid w:val="00CA5A23"/>
    <w:rsid w:val="00CC0EA9"/>
    <w:rsid w:val="00CC3DC8"/>
    <w:rsid w:val="00CC5080"/>
    <w:rsid w:val="00CD3C73"/>
    <w:rsid w:val="00CD7246"/>
    <w:rsid w:val="00CE79DD"/>
    <w:rsid w:val="00CF1C05"/>
    <w:rsid w:val="00D007E8"/>
    <w:rsid w:val="00D01D56"/>
    <w:rsid w:val="00D023C9"/>
    <w:rsid w:val="00D07CA6"/>
    <w:rsid w:val="00D1186C"/>
    <w:rsid w:val="00D138CE"/>
    <w:rsid w:val="00D31644"/>
    <w:rsid w:val="00D33FD9"/>
    <w:rsid w:val="00D3483B"/>
    <w:rsid w:val="00D4155F"/>
    <w:rsid w:val="00D43A4A"/>
    <w:rsid w:val="00D43C8A"/>
    <w:rsid w:val="00D50709"/>
    <w:rsid w:val="00D511E3"/>
    <w:rsid w:val="00D51D8E"/>
    <w:rsid w:val="00D53BF2"/>
    <w:rsid w:val="00D62C14"/>
    <w:rsid w:val="00D656C2"/>
    <w:rsid w:val="00D76C83"/>
    <w:rsid w:val="00D852B4"/>
    <w:rsid w:val="00D905BB"/>
    <w:rsid w:val="00D90E3D"/>
    <w:rsid w:val="00D916A1"/>
    <w:rsid w:val="00D95A76"/>
    <w:rsid w:val="00DA77D3"/>
    <w:rsid w:val="00DB0EAC"/>
    <w:rsid w:val="00DB125E"/>
    <w:rsid w:val="00DB7D12"/>
    <w:rsid w:val="00DC3554"/>
    <w:rsid w:val="00DC48D4"/>
    <w:rsid w:val="00DC5442"/>
    <w:rsid w:val="00DD3875"/>
    <w:rsid w:val="00DD5C6D"/>
    <w:rsid w:val="00DD6243"/>
    <w:rsid w:val="00DE0160"/>
    <w:rsid w:val="00DE18F1"/>
    <w:rsid w:val="00DE52F7"/>
    <w:rsid w:val="00DE7D35"/>
    <w:rsid w:val="00DF0C89"/>
    <w:rsid w:val="00E0022F"/>
    <w:rsid w:val="00E002BE"/>
    <w:rsid w:val="00E1484F"/>
    <w:rsid w:val="00E17589"/>
    <w:rsid w:val="00E209BA"/>
    <w:rsid w:val="00E2162D"/>
    <w:rsid w:val="00E21FC1"/>
    <w:rsid w:val="00E27763"/>
    <w:rsid w:val="00E3169C"/>
    <w:rsid w:val="00E323DC"/>
    <w:rsid w:val="00E42C36"/>
    <w:rsid w:val="00E45D6C"/>
    <w:rsid w:val="00E64F6C"/>
    <w:rsid w:val="00E6753A"/>
    <w:rsid w:val="00E81EF7"/>
    <w:rsid w:val="00E85441"/>
    <w:rsid w:val="00E87B74"/>
    <w:rsid w:val="00EB2908"/>
    <w:rsid w:val="00EB3382"/>
    <w:rsid w:val="00EB470D"/>
    <w:rsid w:val="00EC5381"/>
    <w:rsid w:val="00ED2507"/>
    <w:rsid w:val="00EE247A"/>
    <w:rsid w:val="00EE44F5"/>
    <w:rsid w:val="00EE495A"/>
    <w:rsid w:val="00EE50A2"/>
    <w:rsid w:val="00EF75A7"/>
    <w:rsid w:val="00F00992"/>
    <w:rsid w:val="00F015BE"/>
    <w:rsid w:val="00F027A8"/>
    <w:rsid w:val="00F112CB"/>
    <w:rsid w:val="00F2337B"/>
    <w:rsid w:val="00F240B4"/>
    <w:rsid w:val="00F253CB"/>
    <w:rsid w:val="00F35834"/>
    <w:rsid w:val="00F40AB3"/>
    <w:rsid w:val="00F43B47"/>
    <w:rsid w:val="00F4505A"/>
    <w:rsid w:val="00F52792"/>
    <w:rsid w:val="00F53EDD"/>
    <w:rsid w:val="00F57224"/>
    <w:rsid w:val="00F65604"/>
    <w:rsid w:val="00F65D5C"/>
    <w:rsid w:val="00F84647"/>
    <w:rsid w:val="00F86592"/>
    <w:rsid w:val="00F90F70"/>
    <w:rsid w:val="00F9796A"/>
    <w:rsid w:val="00FB355B"/>
    <w:rsid w:val="00FC37CF"/>
    <w:rsid w:val="00FC4634"/>
    <w:rsid w:val="00FC601C"/>
    <w:rsid w:val="00FC726C"/>
    <w:rsid w:val="00FD283F"/>
    <w:rsid w:val="00FD551D"/>
    <w:rsid w:val="00FE5FB0"/>
    <w:rsid w:val="00FE7C24"/>
    <w:rsid w:val="046FF5DF"/>
    <w:rsid w:val="05C3D9F9"/>
    <w:rsid w:val="0C6DC801"/>
    <w:rsid w:val="0CDDEB72"/>
    <w:rsid w:val="0DD1AE65"/>
    <w:rsid w:val="0FCBCFE8"/>
    <w:rsid w:val="11B94A1B"/>
    <w:rsid w:val="11CA84F2"/>
    <w:rsid w:val="13551A7C"/>
    <w:rsid w:val="177DBBAA"/>
    <w:rsid w:val="18288B9F"/>
    <w:rsid w:val="19107090"/>
    <w:rsid w:val="1A6C696E"/>
    <w:rsid w:val="1B602C61"/>
    <w:rsid w:val="1D57190B"/>
    <w:rsid w:val="1FB49C21"/>
    <w:rsid w:val="20A366E6"/>
    <w:rsid w:val="272BCFCC"/>
    <w:rsid w:val="2892E7F6"/>
    <w:rsid w:val="322959AE"/>
    <w:rsid w:val="32F81642"/>
    <w:rsid w:val="36737F03"/>
    <w:rsid w:val="3685B6F4"/>
    <w:rsid w:val="392F6DC9"/>
    <w:rsid w:val="3A8181DE"/>
    <w:rsid w:val="431F430D"/>
    <w:rsid w:val="46BDEBC5"/>
    <w:rsid w:val="47207564"/>
    <w:rsid w:val="47A9C132"/>
    <w:rsid w:val="4903FF3B"/>
    <w:rsid w:val="49360F79"/>
    <w:rsid w:val="4A9FCF9C"/>
    <w:rsid w:val="4B3535DA"/>
    <w:rsid w:val="4C3B9FFD"/>
    <w:rsid w:val="4D6D0AA8"/>
    <w:rsid w:val="4D8FB6E8"/>
    <w:rsid w:val="4E1902B6"/>
    <w:rsid w:val="4EF39D4C"/>
    <w:rsid w:val="50FF370F"/>
    <w:rsid w:val="52B927FB"/>
    <w:rsid w:val="57DA1AE7"/>
    <w:rsid w:val="5ACD228A"/>
    <w:rsid w:val="5BA9B659"/>
    <w:rsid w:val="5BD22054"/>
    <w:rsid w:val="5CDB2104"/>
    <w:rsid w:val="5EEF9D95"/>
    <w:rsid w:val="5F499899"/>
    <w:rsid w:val="640CFCDA"/>
    <w:rsid w:val="64B7CCCF"/>
    <w:rsid w:val="6580F020"/>
    <w:rsid w:val="6ABCA5D5"/>
    <w:rsid w:val="6BF031A4"/>
    <w:rsid w:val="6E00C395"/>
    <w:rsid w:val="7013A7D3"/>
    <w:rsid w:val="71076AC6"/>
    <w:rsid w:val="73FB4389"/>
    <w:rsid w:val="799026E5"/>
    <w:rsid w:val="7B2BF746"/>
    <w:rsid w:val="7E74D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61953"/>
  <w15:docId w15:val="{19BB7B43-016E-4888-857D-3BF6513C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93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5516-5AA9-4E05-9D64-65142021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ole</cp:lastModifiedBy>
  <cp:revision>6</cp:revision>
  <cp:lastPrinted>2026-02-02T20:33:00Z</cp:lastPrinted>
  <dcterms:created xsi:type="dcterms:W3CDTF">2026-01-22T17:38:00Z</dcterms:created>
  <dcterms:modified xsi:type="dcterms:W3CDTF">2026-02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